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40" w:rsidRDefault="00855631" w:rsidP="00855631">
      <w:pPr>
        <w:pStyle w:val="a3"/>
        <w:rPr>
          <w:color w:val="000000"/>
          <w:sz w:val="28"/>
          <w:szCs w:val="28"/>
        </w:rPr>
      </w:pPr>
      <w:bookmarkStart w:id="0" w:name="_GoBack"/>
      <w:bookmarkEnd w:id="0"/>
      <w:r w:rsidRPr="00B93B6C">
        <w:rPr>
          <w:color w:val="000000"/>
          <w:sz w:val="28"/>
          <w:szCs w:val="28"/>
        </w:rPr>
        <w:t>Место нахождения</w:t>
      </w:r>
      <w:r w:rsidR="00BA6940">
        <w:rPr>
          <w:color w:val="000000"/>
          <w:sz w:val="28"/>
          <w:szCs w:val="28"/>
        </w:rPr>
        <w:t xml:space="preserve"> и часы приёма </w:t>
      </w:r>
      <w:r w:rsidRPr="00B93B6C">
        <w:rPr>
          <w:color w:val="000000"/>
          <w:sz w:val="28"/>
          <w:szCs w:val="28"/>
        </w:rPr>
        <w:t>ответственных секретарей Экспертных групп</w:t>
      </w:r>
      <w:r>
        <w:rPr>
          <w:color w:val="000000"/>
          <w:sz w:val="28"/>
          <w:szCs w:val="28"/>
        </w:rPr>
        <w:t xml:space="preserve"> </w:t>
      </w:r>
    </w:p>
    <w:p w:rsidR="00855631" w:rsidRDefault="00855631" w:rsidP="00BA6940">
      <w:pPr>
        <w:pStyle w:val="a3"/>
        <w:rPr>
          <w:color w:val="000000"/>
          <w:sz w:val="28"/>
          <w:szCs w:val="28"/>
        </w:rPr>
      </w:pPr>
      <w:r w:rsidRPr="00B93B6C">
        <w:rPr>
          <w:color w:val="000000"/>
          <w:sz w:val="28"/>
          <w:szCs w:val="28"/>
        </w:rPr>
        <w:t xml:space="preserve">Аттестационной комиссии министерства здравоохранения Самарской области </w:t>
      </w:r>
    </w:p>
    <w:p w:rsidR="002302CB" w:rsidRPr="002D5E25" w:rsidRDefault="002302CB" w:rsidP="002302CB">
      <w:pPr>
        <w:pStyle w:val="a3"/>
        <w:ind w:right="-2" w:firstLine="567"/>
        <w:rPr>
          <w:b w:val="0"/>
          <w:color w:val="000000"/>
          <w:sz w:val="16"/>
          <w:szCs w:val="16"/>
        </w:rPr>
      </w:pP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409"/>
        <w:gridCol w:w="1843"/>
        <w:gridCol w:w="4536"/>
        <w:gridCol w:w="4536"/>
      </w:tblGrid>
      <w:tr w:rsidR="00F87077" w:rsidTr="0049746F">
        <w:tc>
          <w:tcPr>
            <w:tcW w:w="426" w:type="dxa"/>
          </w:tcPr>
          <w:p w:rsidR="002302CB" w:rsidRPr="0062212E" w:rsidRDefault="002302CB" w:rsidP="00832565">
            <w:pPr>
              <w:pStyle w:val="a3"/>
              <w:ind w:right="-57"/>
              <w:rPr>
                <w:b w:val="0"/>
                <w:color w:val="000000"/>
              </w:rPr>
            </w:pPr>
            <w:r w:rsidRPr="0062212E">
              <w:rPr>
                <w:b w:val="0"/>
                <w:color w:val="000000"/>
              </w:rPr>
              <w:t xml:space="preserve">№ </w:t>
            </w:r>
            <w:proofErr w:type="gramStart"/>
            <w:r w:rsidRPr="0062212E">
              <w:rPr>
                <w:b w:val="0"/>
                <w:color w:val="000000"/>
              </w:rPr>
              <w:t>п</w:t>
            </w:r>
            <w:proofErr w:type="gramEnd"/>
            <w:r w:rsidRPr="0062212E">
              <w:rPr>
                <w:b w:val="0"/>
                <w:color w:val="000000"/>
              </w:rPr>
              <w:t>/п</w:t>
            </w:r>
          </w:p>
        </w:tc>
        <w:tc>
          <w:tcPr>
            <w:tcW w:w="1985" w:type="dxa"/>
          </w:tcPr>
          <w:p w:rsidR="002302CB" w:rsidRPr="00CE4FE2" w:rsidRDefault="00933075" w:rsidP="00D1242C">
            <w:pPr>
              <w:pStyle w:val="a3"/>
              <w:ind w:left="-108" w:right="-36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то нахождения</w:t>
            </w:r>
            <w:r w:rsidR="00CA17E3" w:rsidRPr="00CE4FE2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2302CB" w:rsidRPr="00CE4FE2" w:rsidRDefault="002302CB" w:rsidP="00D1242C">
            <w:pPr>
              <w:pStyle w:val="a3"/>
              <w:ind w:left="-108" w:right="-36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 xml:space="preserve">Аттестационной </w:t>
            </w:r>
          </w:p>
          <w:p w:rsidR="002302CB" w:rsidRPr="00CE4FE2" w:rsidRDefault="002302CB" w:rsidP="00CA17E3">
            <w:pPr>
              <w:pStyle w:val="a3"/>
              <w:ind w:left="-108" w:right="-36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 xml:space="preserve">комиссии </w:t>
            </w:r>
          </w:p>
        </w:tc>
        <w:tc>
          <w:tcPr>
            <w:tcW w:w="2409" w:type="dxa"/>
          </w:tcPr>
          <w:p w:rsidR="0062212E" w:rsidRPr="00CE4FE2" w:rsidRDefault="0062212E" w:rsidP="00B83178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>з</w:t>
            </w:r>
            <w:r w:rsidR="00B83178" w:rsidRPr="00CE4FE2">
              <w:rPr>
                <w:b w:val="0"/>
                <w:color w:val="000000"/>
                <w:sz w:val="22"/>
                <w:szCs w:val="22"/>
              </w:rPr>
              <w:t>акрепленные</w:t>
            </w:r>
            <w:r w:rsidR="00CA17E3" w:rsidRPr="00CE4FE2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2302CB" w:rsidRPr="00CE4FE2" w:rsidRDefault="00CA17E3" w:rsidP="00B83178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1843" w:type="dxa"/>
          </w:tcPr>
          <w:p w:rsidR="00C03DC8" w:rsidRPr="00CE4FE2" w:rsidRDefault="002302CB" w:rsidP="00832565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>Экспертные</w:t>
            </w:r>
          </w:p>
          <w:p w:rsidR="002302CB" w:rsidRPr="00CE4FE2" w:rsidRDefault="002302CB" w:rsidP="00832565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 xml:space="preserve"> группы </w:t>
            </w:r>
          </w:p>
          <w:p w:rsidR="002302CB" w:rsidRPr="00CE4FE2" w:rsidRDefault="002302CB" w:rsidP="00CA17E3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CA17E3" w:rsidRPr="00CE4FE2" w:rsidRDefault="00CA17E3" w:rsidP="00CA17E3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 xml:space="preserve">Экспертные группы </w:t>
            </w:r>
          </w:p>
          <w:p w:rsidR="008060D7" w:rsidRDefault="002302CB" w:rsidP="002302CB">
            <w:pPr>
              <w:pStyle w:val="a3"/>
              <w:ind w:right="-2"/>
              <w:rPr>
                <w:b w:val="0"/>
                <w:sz w:val="22"/>
                <w:szCs w:val="22"/>
              </w:rPr>
            </w:pPr>
            <w:r w:rsidRPr="00CE4FE2">
              <w:rPr>
                <w:b w:val="0"/>
                <w:sz w:val="22"/>
                <w:szCs w:val="22"/>
              </w:rPr>
              <w:t xml:space="preserve">по </w:t>
            </w:r>
            <w:r w:rsidR="008060D7">
              <w:rPr>
                <w:b w:val="0"/>
                <w:sz w:val="22"/>
                <w:szCs w:val="22"/>
              </w:rPr>
              <w:t>специальностям</w:t>
            </w:r>
          </w:p>
          <w:p w:rsidR="002302CB" w:rsidRPr="00CE4FE2" w:rsidRDefault="008060D7" w:rsidP="008060D7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2302CB" w:rsidRPr="00CE4FE2">
              <w:rPr>
                <w:b w:val="0"/>
                <w:sz w:val="22"/>
                <w:szCs w:val="22"/>
              </w:rPr>
              <w:t>направлениям</w:t>
            </w:r>
            <w:r>
              <w:rPr>
                <w:b w:val="0"/>
                <w:sz w:val="22"/>
                <w:szCs w:val="22"/>
              </w:rPr>
              <w:t>)</w:t>
            </w:r>
            <w:r w:rsidR="002302CB" w:rsidRPr="00CE4FE2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</w:tcPr>
          <w:p w:rsidR="001B6B68" w:rsidRDefault="0062212E" w:rsidP="001B6B68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>м</w:t>
            </w:r>
            <w:r w:rsidR="00A42930" w:rsidRPr="00CE4FE2">
              <w:rPr>
                <w:b w:val="0"/>
                <w:color w:val="000000"/>
                <w:sz w:val="22"/>
                <w:szCs w:val="22"/>
              </w:rPr>
              <w:t xml:space="preserve">есто расположения </w:t>
            </w:r>
            <w:r w:rsidR="00086EA2" w:rsidRPr="00CE4FE2">
              <w:rPr>
                <w:b w:val="0"/>
                <w:color w:val="000000"/>
                <w:sz w:val="22"/>
                <w:szCs w:val="22"/>
              </w:rPr>
              <w:t>Э</w:t>
            </w:r>
            <w:r w:rsidR="00CA17E3" w:rsidRPr="00CE4FE2">
              <w:rPr>
                <w:b w:val="0"/>
                <w:color w:val="000000"/>
                <w:sz w:val="22"/>
                <w:szCs w:val="22"/>
              </w:rPr>
              <w:t xml:space="preserve">кспертных групп </w:t>
            </w:r>
          </w:p>
          <w:p w:rsidR="001B6B68" w:rsidRDefault="00CA17E3" w:rsidP="001B6B68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 w:rsidRPr="00CE4FE2">
              <w:rPr>
                <w:b w:val="0"/>
                <w:color w:val="000000"/>
                <w:sz w:val="22"/>
                <w:szCs w:val="22"/>
              </w:rPr>
              <w:t>(адрес)</w:t>
            </w:r>
            <w:proofErr w:type="gramStart"/>
            <w:r w:rsidR="0089515D" w:rsidRPr="00CE4FE2">
              <w:rPr>
                <w:b w:val="0"/>
                <w:color w:val="000000"/>
                <w:sz w:val="22"/>
                <w:szCs w:val="22"/>
              </w:rPr>
              <w:t>,</w:t>
            </w:r>
            <w:r w:rsidR="0072292E" w:rsidRPr="00CE4FE2">
              <w:rPr>
                <w:b w:val="0"/>
                <w:color w:val="000000"/>
                <w:sz w:val="22"/>
                <w:szCs w:val="22"/>
              </w:rPr>
              <w:t>о</w:t>
            </w:r>
            <w:proofErr w:type="gramEnd"/>
            <w:r w:rsidR="0072292E" w:rsidRPr="00CE4FE2">
              <w:rPr>
                <w:b w:val="0"/>
                <w:color w:val="000000"/>
                <w:sz w:val="22"/>
                <w:szCs w:val="22"/>
              </w:rPr>
              <w:t>тветственный секретарь ЭГ</w:t>
            </w:r>
            <w:r w:rsidR="00BA6940">
              <w:rPr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6B0FD4" w:rsidRPr="00CE4FE2" w:rsidRDefault="00BA6940" w:rsidP="001B6B68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асы приёма</w:t>
            </w:r>
          </w:p>
        </w:tc>
      </w:tr>
      <w:tr w:rsidR="001B6B68" w:rsidRPr="000D4FBD" w:rsidTr="0049746F">
        <w:tc>
          <w:tcPr>
            <w:tcW w:w="426" w:type="dxa"/>
            <w:vMerge w:val="restart"/>
          </w:tcPr>
          <w:p w:rsidR="001B6B68" w:rsidRPr="0062212E" w:rsidRDefault="001B6B68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  <w:p w:rsidR="001B6B68" w:rsidRPr="0062212E" w:rsidRDefault="001B6B68" w:rsidP="00C50D0A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1B6B68" w:rsidRPr="0062212E" w:rsidRDefault="001B6B68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1B6B68" w:rsidRPr="0062212E" w:rsidRDefault="001B6B68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  <w:p w:rsidR="001B6B68" w:rsidRPr="00BA6940" w:rsidRDefault="001B6B68" w:rsidP="00933075">
            <w:pPr>
              <w:pStyle w:val="a3"/>
              <w:ind w:right="-2"/>
              <w:rPr>
                <w:color w:val="000000"/>
                <w:sz w:val="22"/>
                <w:szCs w:val="22"/>
              </w:rPr>
            </w:pPr>
            <w:proofErr w:type="spellStart"/>
            <w:r w:rsidRPr="00BA694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A69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A6940">
              <w:rPr>
                <w:color w:val="000000"/>
                <w:sz w:val="22"/>
                <w:szCs w:val="22"/>
              </w:rPr>
              <w:t>амара</w:t>
            </w:r>
            <w:proofErr w:type="spellEnd"/>
          </w:p>
          <w:p w:rsidR="001B6B68" w:rsidRDefault="001B6B68" w:rsidP="0093307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1B6B68" w:rsidP="0093307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  <w:p w:rsidR="001B6B68" w:rsidRPr="0062212E" w:rsidRDefault="001B6B68" w:rsidP="00672B09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инель</w:t>
            </w:r>
            <w:proofErr w:type="spellEnd"/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Н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ефтегорск</w:t>
            </w:r>
            <w:proofErr w:type="spellEnd"/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вокуйбышевск</w:t>
            </w:r>
            <w:proofErr w:type="spellEnd"/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О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традный</w:t>
            </w:r>
            <w:proofErr w:type="spellEnd"/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П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охвистнево</w:t>
            </w:r>
            <w:proofErr w:type="spellEnd"/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амара</w:t>
            </w:r>
            <w:proofErr w:type="spellEnd"/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Ч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апаевск</w:t>
            </w:r>
            <w:proofErr w:type="spellEnd"/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Районы: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Безенчук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Богатов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Больше-</w:t>
            </w:r>
            <w:r>
              <w:rPr>
                <w:b w:val="0"/>
                <w:color w:val="000000"/>
                <w:sz w:val="22"/>
                <w:szCs w:val="22"/>
              </w:rPr>
              <w:t>Ч</w:t>
            </w:r>
            <w:r w:rsidRPr="0062212E">
              <w:rPr>
                <w:b w:val="0"/>
                <w:color w:val="000000"/>
                <w:sz w:val="22"/>
                <w:szCs w:val="22"/>
              </w:rPr>
              <w:t>ерниговский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Большеглушицкий</w:t>
            </w:r>
            <w:proofErr w:type="spellEnd"/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Борский </w:t>
            </w:r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Волжский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Елхов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Исаклинский</w:t>
            </w:r>
            <w:proofErr w:type="spellEnd"/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Камышлин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-Черкасский</w:t>
            </w:r>
            <w:proofErr w:type="gramEnd"/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Клявлин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Кошкинский</w:t>
            </w:r>
            <w:proofErr w:type="spellEnd"/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Красноармейский</w:t>
            </w:r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Красноярский </w:t>
            </w:r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Пестрав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риволжский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Сергиевский </w:t>
            </w:r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Челно-Вершинский</w:t>
            </w:r>
            <w:proofErr w:type="spellEnd"/>
          </w:p>
          <w:p w:rsidR="001B6B68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Хворостян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B6B68" w:rsidRPr="0062212E" w:rsidRDefault="001B6B68" w:rsidP="0049746F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Шенталинский</w:t>
            </w:r>
            <w:proofErr w:type="spellEnd"/>
          </w:p>
        </w:tc>
        <w:tc>
          <w:tcPr>
            <w:tcW w:w="1843" w:type="dxa"/>
          </w:tcPr>
          <w:p w:rsidR="001B6B68" w:rsidRDefault="001B6B68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1B6B68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специалистов </w:t>
            </w:r>
          </w:p>
          <w:p w:rsidR="001B6B68" w:rsidRDefault="001B6B68" w:rsidP="001B6B68">
            <w:pPr>
              <w:pStyle w:val="a3"/>
              <w:ind w:right="-2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с </w:t>
            </w:r>
            <w:r w:rsidRPr="00BA6940">
              <w:rPr>
                <w:color w:val="000000"/>
                <w:sz w:val="22"/>
                <w:szCs w:val="22"/>
              </w:rPr>
              <w:t xml:space="preserve">высшим </w:t>
            </w:r>
          </w:p>
          <w:p w:rsidR="001B6B68" w:rsidRPr="0062212E" w:rsidRDefault="001B6B68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A6940">
              <w:rPr>
                <w:color w:val="000000"/>
                <w:sz w:val="22"/>
                <w:szCs w:val="22"/>
              </w:rPr>
              <w:t>медицинским образованием</w:t>
            </w:r>
          </w:p>
        </w:tc>
        <w:tc>
          <w:tcPr>
            <w:tcW w:w="4536" w:type="dxa"/>
          </w:tcPr>
          <w:p w:rsidR="001B6B68" w:rsidRDefault="001B6B68" w:rsidP="00086EA2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B6B68" w:rsidRPr="0062212E" w:rsidRDefault="001B6B68" w:rsidP="00086EA2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организационно </w:t>
            </w:r>
            <w:r>
              <w:rPr>
                <w:b w:val="0"/>
                <w:color w:val="000000"/>
                <w:sz w:val="22"/>
                <w:szCs w:val="22"/>
              </w:rPr>
              <w:t>–</w:t>
            </w:r>
            <w:r w:rsidRPr="0062212E">
              <w:rPr>
                <w:b w:val="0"/>
                <w:color w:val="000000"/>
                <w:sz w:val="22"/>
                <w:szCs w:val="22"/>
              </w:rPr>
              <w:t xml:space="preserve"> управленческое</w:t>
            </w:r>
          </w:p>
          <w:p w:rsidR="001B6B68" w:rsidRPr="0062212E" w:rsidRDefault="001B6B68" w:rsidP="00086EA2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акушерско - гинекологическое и педиатр</w:t>
            </w:r>
            <w:r w:rsidRPr="0062212E">
              <w:rPr>
                <w:b w:val="0"/>
                <w:color w:val="000000"/>
                <w:sz w:val="22"/>
                <w:szCs w:val="22"/>
              </w:rPr>
              <w:t>и</w:t>
            </w:r>
            <w:r w:rsidRPr="0062212E">
              <w:rPr>
                <w:b w:val="0"/>
                <w:color w:val="000000"/>
                <w:sz w:val="22"/>
                <w:szCs w:val="22"/>
              </w:rPr>
              <w:t>ческое</w:t>
            </w:r>
          </w:p>
          <w:p w:rsidR="001B6B68" w:rsidRPr="0062212E" w:rsidRDefault="001B6B68" w:rsidP="00086EA2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терапевтическое</w:t>
            </w:r>
          </w:p>
          <w:p w:rsidR="001B6B68" w:rsidRPr="0062212E" w:rsidRDefault="001B6B68" w:rsidP="00086EA2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хирургическое и стоматологическое</w:t>
            </w:r>
          </w:p>
          <w:p w:rsidR="001B6B68" w:rsidRPr="0062212E" w:rsidRDefault="001B6B68" w:rsidP="00086EA2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узкие специальности</w:t>
            </w:r>
          </w:p>
        </w:tc>
        <w:tc>
          <w:tcPr>
            <w:tcW w:w="4536" w:type="dxa"/>
            <w:vMerge w:val="restart"/>
          </w:tcPr>
          <w:p w:rsidR="001B6B68" w:rsidRDefault="001B6B68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</w:p>
          <w:p w:rsidR="001B6B68" w:rsidRPr="0062212E" w:rsidRDefault="001B6B68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 xml:space="preserve">Ответственный секретарь ЭГ: </w:t>
            </w:r>
          </w:p>
          <w:p w:rsidR="001B6B68" w:rsidRPr="00BA6940" w:rsidRDefault="001B6B68" w:rsidP="003948AB">
            <w:pPr>
              <w:pStyle w:val="a3"/>
              <w:ind w:right="-2"/>
              <w:jc w:val="left"/>
              <w:rPr>
                <w:sz w:val="22"/>
                <w:szCs w:val="22"/>
              </w:rPr>
            </w:pPr>
            <w:r w:rsidRPr="00BA6940">
              <w:rPr>
                <w:sz w:val="22"/>
                <w:szCs w:val="22"/>
              </w:rPr>
              <w:t xml:space="preserve">Адамова Наталья Анатольевна </w:t>
            </w:r>
          </w:p>
          <w:p w:rsidR="001B6B68" w:rsidRDefault="001B6B68" w:rsidP="003948AB">
            <w:pPr>
              <w:rPr>
                <w:sz w:val="22"/>
                <w:szCs w:val="22"/>
              </w:rPr>
            </w:pPr>
          </w:p>
          <w:p w:rsidR="001B6B68" w:rsidRDefault="001B6B68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 xml:space="preserve">443095, </w:t>
            </w:r>
            <w:proofErr w:type="spellStart"/>
            <w:r w:rsidRPr="0062212E">
              <w:rPr>
                <w:b w:val="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sz w:val="22"/>
                <w:szCs w:val="22"/>
              </w:rPr>
              <w:t>.С</w:t>
            </w:r>
            <w:proofErr w:type="gramEnd"/>
            <w:r w:rsidRPr="0062212E">
              <w:rPr>
                <w:b w:val="0"/>
                <w:sz w:val="22"/>
                <w:szCs w:val="22"/>
              </w:rPr>
              <w:t>амара</w:t>
            </w:r>
            <w:proofErr w:type="spellEnd"/>
            <w:r w:rsidRPr="0062212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62212E">
              <w:rPr>
                <w:b w:val="0"/>
                <w:sz w:val="22"/>
                <w:szCs w:val="22"/>
              </w:rPr>
              <w:t>ул.Ташкентская</w:t>
            </w:r>
            <w:proofErr w:type="spellEnd"/>
            <w:r w:rsidRPr="0062212E">
              <w:rPr>
                <w:b w:val="0"/>
                <w:sz w:val="22"/>
                <w:szCs w:val="22"/>
              </w:rPr>
              <w:t xml:space="preserve">, 159, </w:t>
            </w:r>
          </w:p>
          <w:p w:rsidR="001B6B68" w:rsidRDefault="001B6B68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>9 блок,</w:t>
            </w:r>
            <w:r>
              <w:rPr>
                <w:b w:val="0"/>
                <w:sz w:val="22"/>
                <w:szCs w:val="22"/>
              </w:rPr>
              <w:t xml:space="preserve"> каб.2</w:t>
            </w:r>
          </w:p>
          <w:p w:rsidR="001B6B68" w:rsidRPr="005500A9" w:rsidRDefault="001B6B68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2212E">
              <w:rPr>
                <w:b w:val="0"/>
                <w:sz w:val="22"/>
                <w:szCs w:val="22"/>
              </w:rPr>
              <w:t>тел</w:t>
            </w:r>
            <w:r w:rsidRPr="005500A9">
              <w:rPr>
                <w:b w:val="0"/>
                <w:sz w:val="22"/>
                <w:szCs w:val="22"/>
                <w:lang w:val="en-US"/>
              </w:rPr>
              <w:t>. 8(846)9</w:t>
            </w:r>
            <w:r>
              <w:rPr>
                <w:b w:val="0"/>
                <w:sz w:val="22"/>
                <w:szCs w:val="22"/>
              </w:rPr>
              <w:t>56</w:t>
            </w:r>
            <w:r w:rsidRPr="005500A9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</w:rPr>
              <w:t>48</w:t>
            </w:r>
            <w:r w:rsidRPr="005500A9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</w:rPr>
              <w:t>10</w:t>
            </w:r>
            <w:r w:rsidRPr="005500A9">
              <w:rPr>
                <w:b w:val="0"/>
                <w:sz w:val="22"/>
                <w:szCs w:val="22"/>
                <w:lang w:val="en-US"/>
              </w:rPr>
              <w:t xml:space="preserve">, </w:t>
            </w:r>
          </w:p>
          <w:p w:rsidR="001B6B68" w:rsidRPr="00855631" w:rsidRDefault="001B6B68" w:rsidP="003948AB">
            <w:pPr>
              <w:pStyle w:val="a3"/>
              <w:ind w:right="-2"/>
              <w:jc w:val="left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bookmarkStart w:id="1" w:name="OLE_LINK3"/>
            <w:bookmarkStart w:id="2" w:name="OLE_LINK4"/>
            <w:r w:rsidRPr="0062212E">
              <w:rPr>
                <w:b w:val="0"/>
                <w:sz w:val="22"/>
                <w:szCs w:val="22"/>
                <w:lang w:val="en-US"/>
              </w:rPr>
              <w:t>E</w:t>
            </w:r>
            <w:r w:rsidRPr="005500A9">
              <w:rPr>
                <w:b w:val="0"/>
                <w:sz w:val="22"/>
                <w:szCs w:val="22"/>
                <w:lang w:val="en-US"/>
              </w:rPr>
              <w:t>-</w:t>
            </w:r>
            <w:r w:rsidRPr="0062212E">
              <w:rPr>
                <w:b w:val="0"/>
                <w:sz w:val="22"/>
                <w:szCs w:val="22"/>
                <w:lang w:val="en-US"/>
              </w:rPr>
              <w:t>mail</w:t>
            </w:r>
            <w:r w:rsidRPr="005500A9">
              <w:rPr>
                <w:b w:val="0"/>
                <w:sz w:val="22"/>
                <w:szCs w:val="22"/>
                <w:lang w:val="en-US"/>
              </w:rPr>
              <w:t xml:space="preserve">: </w:t>
            </w:r>
            <w:bookmarkEnd w:id="1"/>
            <w:bookmarkEnd w:id="2"/>
            <w:r w:rsidRPr="005500A9">
              <w:rPr>
                <w:b w:val="0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5500A9">
              <w:rPr>
                <w:b w:val="0"/>
                <w:color w:val="000000" w:themeColor="text1"/>
                <w:sz w:val="22"/>
                <w:szCs w:val="22"/>
                <w:lang w:val="en-US"/>
              </w:rPr>
              <w:instrText xml:space="preserve"> HYPERLINK "mailto:attestat_mzso63@mail.ru" </w:instrText>
            </w:r>
            <w:r w:rsidRPr="005500A9">
              <w:rPr>
                <w:b w:val="0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5500A9">
              <w:rPr>
                <w:rStyle w:val="a6"/>
                <w:b w:val="0"/>
                <w:color w:val="000000" w:themeColor="text1"/>
                <w:sz w:val="22"/>
                <w:szCs w:val="22"/>
                <w:u w:val="none"/>
                <w:lang w:val="en-US"/>
              </w:rPr>
              <w:t>attestat_mzso63@mail.ru</w:t>
            </w:r>
            <w:r w:rsidRPr="005500A9">
              <w:rPr>
                <w:b w:val="0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  <w:p w:rsidR="001B6B68" w:rsidRPr="00081937" w:rsidRDefault="001B6B68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B6B68" w:rsidRDefault="001B6B68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1B6B68" w:rsidRDefault="001B6B68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недельник – пятница </w:t>
            </w:r>
            <w:r w:rsidRPr="000D4FBD">
              <w:rPr>
                <w:b w:val="0"/>
                <w:sz w:val="24"/>
                <w:szCs w:val="24"/>
              </w:rPr>
              <w:t xml:space="preserve">с </w:t>
            </w:r>
            <w:r>
              <w:rPr>
                <w:b w:val="0"/>
                <w:sz w:val="24"/>
                <w:szCs w:val="24"/>
              </w:rPr>
              <w:t>9</w:t>
            </w:r>
            <w:r w:rsidRPr="000D4FB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Pr="000D4FBD">
              <w:rPr>
                <w:b w:val="0"/>
                <w:sz w:val="24"/>
                <w:szCs w:val="24"/>
              </w:rPr>
              <w:t>0 до 1</w:t>
            </w:r>
            <w:r>
              <w:rPr>
                <w:b w:val="0"/>
                <w:sz w:val="24"/>
                <w:szCs w:val="24"/>
              </w:rPr>
              <w:t>5</w:t>
            </w:r>
            <w:r w:rsidRPr="000D4FBD">
              <w:rPr>
                <w:b w:val="0"/>
                <w:sz w:val="24"/>
                <w:szCs w:val="24"/>
              </w:rPr>
              <w:t xml:space="preserve">.00, </w:t>
            </w:r>
          </w:p>
          <w:p w:rsidR="001B6B68" w:rsidRPr="000D4FBD" w:rsidRDefault="001B6B68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0D4FBD">
              <w:rPr>
                <w:b w:val="0"/>
                <w:sz w:val="24"/>
                <w:szCs w:val="24"/>
              </w:rPr>
              <w:t>перерыв – с 13.00 до 14.00.</w:t>
            </w:r>
          </w:p>
          <w:p w:rsidR="001B6B68" w:rsidRDefault="001B6B68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1B6B68" w:rsidRPr="004B48B2" w:rsidRDefault="001B6B68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1B6B68" w:rsidRPr="00855631" w:rsidTr="0049746F">
        <w:tc>
          <w:tcPr>
            <w:tcW w:w="426" w:type="dxa"/>
            <w:vMerge/>
          </w:tcPr>
          <w:p w:rsidR="001B6B68" w:rsidRPr="000D4FBD" w:rsidRDefault="001B6B68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B6B68" w:rsidRPr="000D4FBD" w:rsidRDefault="001B6B68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1B6B68" w:rsidRDefault="001B6B68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B6B68" w:rsidRPr="0062212E" w:rsidRDefault="001B6B68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се территории</w:t>
            </w:r>
          </w:p>
        </w:tc>
        <w:tc>
          <w:tcPr>
            <w:tcW w:w="1843" w:type="dxa"/>
          </w:tcPr>
          <w:p w:rsidR="001B6B68" w:rsidRDefault="001B6B68" w:rsidP="001B6B68">
            <w:pPr>
              <w:pStyle w:val="a3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1B6B68" w:rsidP="001B6B68">
            <w:pPr>
              <w:pStyle w:val="a3"/>
              <w:contextualSpacing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</w:t>
            </w:r>
            <w:proofErr w:type="gramStart"/>
            <w:r w:rsidRPr="008D00DD">
              <w:rPr>
                <w:b w:val="0"/>
                <w:sz w:val="22"/>
                <w:szCs w:val="22"/>
              </w:rPr>
              <w:t>отдельных</w:t>
            </w:r>
            <w:proofErr w:type="gramEnd"/>
            <w:r w:rsidRPr="008D00DD">
              <w:rPr>
                <w:b w:val="0"/>
                <w:sz w:val="22"/>
                <w:szCs w:val="22"/>
              </w:rPr>
              <w:t xml:space="preserve"> </w:t>
            </w:r>
          </w:p>
          <w:p w:rsidR="001B6B68" w:rsidRDefault="001B6B68" w:rsidP="001B6B68">
            <w:pPr>
              <w:pStyle w:val="a3"/>
              <w:contextualSpacing/>
              <w:jc w:val="left"/>
              <w:rPr>
                <w:b w:val="0"/>
                <w:sz w:val="22"/>
                <w:szCs w:val="22"/>
              </w:rPr>
            </w:pPr>
            <w:r w:rsidRPr="008D00DD">
              <w:rPr>
                <w:b w:val="0"/>
                <w:sz w:val="22"/>
                <w:szCs w:val="22"/>
              </w:rPr>
              <w:t xml:space="preserve">категорий </w:t>
            </w:r>
          </w:p>
          <w:p w:rsidR="001B6B68" w:rsidRPr="0062212E" w:rsidRDefault="001B6B68" w:rsidP="001B6B68">
            <w:pPr>
              <w:pStyle w:val="a3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D00DD">
              <w:rPr>
                <w:b w:val="0"/>
                <w:sz w:val="22"/>
                <w:szCs w:val="22"/>
              </w:rPr>
              <w:t>специалистов</w:t>
            </w:r>
          </w:p>
        </w:tc>
        <w:tc>
          <w:tcPr>
            <w:tcW w:w="4536" w:type="dxa"/>
          </w:tcPr>
          <w:p w:rsidR="001B6B68" w:rsidRDefault="001B6B68" w:rsidP="00AA4F6E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B6B68" w:rsidRPr="0062212E" w:rsidRDefault="001B6B68" w:rsidP="00AA4F6E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педагогическое</w:t>
            </w:r>
          </w:p>
        </w:tc>
        <w:tc>
          <w:tcPr>
            <w:tcW w:w="4536" w:type="dxa"/>
            <w:vMerge/>
          </w:tcPr>
          <w:p w:rsidR="001B6B68" w:rsidRPr="005500A9" w:rsidRDefault="001B6B68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855631" w:rsidRPr="004B48B2" w:rsidTr="0049746F">
        <w:trPr>
          <w:trHeight w:val="211"/>
        </w:trPr>
        <w:tc>
          <w:tcPr>
            <w:tcW w:w="426" w:type="dxa"/>
          </w:tcPr>
          <w:p w:rsidR="00855631" w:rsidRPr="001B6B68" w:rsidRDefault="001B6B68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vMerge/>
          </w:tcPr>
          <w:p w:rsidR="00855631" w:rsidRPr="005500A9" w:rsidRDefault="00855631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BA6940" w:rsidRPr="0062212E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инель</w:t>
            </w:r>
            <w:proofErr w:type="spellEnd"/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Н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ефтегорск</w:t>
            </w:r>
            <w:proofErr w:type="spellEnd"/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амара</w:t>
            </w:r>
            <w:proofErr w:type="spellEnd"/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Районы:</w:t>
            </w:r>
          </w:p>
          <w:p w:rsidR="00BA6940" w:rsidRDefault="00BA6940" w:rsidP="00BA6940">
            <w:pPr>
              <w:pStyle w:val="a3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Большеглушицкий</w:t>
            </w:r>
            <w:proofErr w:type="spellEnd"/>
          </w:p>
          <w:p w:rsidR="00BA6940" w:rsidRPr="0062212E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Волжский </w:t>
            </w:r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Елхов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Исаклинский</w:t>
            </w:r>
            <w:proofErr w:type="spellEnd"/>
          </w:p>
          <w:p w:rsidR="00BA6940" w:rsidRPr="0062212E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Клявлин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Кошкинский</w:t>
            </w:r>
            <w:proofErr w:type="spellEnd"/>
          </w:p>
          <w:p w:rsidR="00BA6940" w:rsidRPr="0062212E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Красноярский </w:t>
            </w:r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Челно-Вершинский</w:t>
            </w:r>
            <w:proofErr w:type="spellEnd"/>
          </w:p>
          <w:p w:rsid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Хворостянский</w:t>
            </w:r>
            <w:proofErr w:type="spellEnd"/>
          </w:p>
          <w:p w:rsidR="00855631" w:rsidRPr="00BA6940" w:rsidRDefault="00BA6940" w:rsidP="00BA6940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Шенталинский</w:t>
            </w:r>
            <w:proofErr w:type="spellEnd"/>
          </w:p>
        </w:tc>
        <w:tc>
          <w:tcPr>
            <w:tcW w:w="1843" w:type="dxa"/>
          </w:tcPr>
          <w:p w:rsidR="001B6B68" w:rsidRDefault="00BA6940" w:rsidP="001B6B68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специалистов </w:t>
            </w:r>
          </w:p>
          <w:p w:rsidR="001B6B68" w:rsidRDefault="00BA6940" w:rsidP="001B6B68">
            <w:pPr>
              <w:pStyle w:val="a3"/>
              <w:ind w:right="-2"/>
              <w:jc w:val="left"/>
              <w:rPr>
                <w:color w:val="000000"/>
                <w:sz w:val="22"/>
                <w:szCs w:val="22"/>
              </w:rPr>
            </w:pPr>
            <w:r w:rsidRPr="00BA6940">
              <w:rPr>
                <w:color w:val="000000"/>
                <w:sz w:val="22"/>
                <w:szCs w:val="22"/>
              </w:rPr>
              <w:t xml:space="preserve">со средним </w:t>
            </w:r>
          </w:p>
          <w:p w:rsidR="00855631" w:rsidRDefault="00BA6940" w:rsidP="001B6B68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A6940">
              <w:rPr>
                <w:color w:val="000000"/>
                <w:sz w:val="22"/>
                <w:szCs w:val="22"/>
              </w:rPr>
              <w:t>медицинским образованием</w:t>
            </w:r>
          </w:p>
          <w:p w:rsidR="00855631" w:rsidRDefault="00855631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855631" w:rsidRDefault="00855631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855631" w:rsidRDefault="00855631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855631" w:rsidRPr="0062212E" w:rsidRDefault="00855631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55631" w:rsidRPr="0062212E" w:rsidRDefault="00855631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организационное</w:t>
            </w:r>
          </w:p>
          <w:p w:rsidR="00855631" w:rsidRPr="0062212E" w:rsidRDefault="00855631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хирургическое</w:t>
            </w:r>
          </w:p>
          <w:p w:rsidR="00855631" w:rsidRPr="0062212E" w:rsidRDefault="00855631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акушерско-педиатрическое</w:t>
            </w:r>
          </w:p>
          <w:p w:rsidR="00855631" w:rsidRPr="0062212E" w:rsidRDefault="00855631" w:rsidP="003948AB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терапевтическое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 xml:space="preserve"> и узкие специальности</w:t>
            </w:r>
          </w:p>
        </w:tc>
        <w:tc>
          <w:tcPr>
            <w:tcW w:w="4536" w:type="dxa"/>
          </w:tcPr>
          <w:p w:rsidR="00855631" w:rsidRPr="0062212E" w:rsidRDefault="00855631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 xml:space="preserve">Ответственный секретарь ЭГ: </w:t>
            </w:r>
          </w:p>
          <w:p w:rsidR="00855631" w:rsidRPr="00BA6940" w:rsidRDefault="00855631" w:rsidP="003948AB">
            <w:pPr>
              <w:pStyle w:val="a3"/>
              <w:ind w:right="-2"/>
              <w:jc w:val="left"/>
              <w:rPr>
                <w:sz w:val="22"/>
                <w:szCs w:val="22"/>
              </w:rPr>
            </w:pPr>
            <w:proofErr w:type="spellStart"/>
            <w:r w:rsidRPr="00BA6940">
              <w:rPr>
                <w:sz w:val="22"/>
                <w:szCs w:val="22"/>
              </w:rPr>
              <w:t>Айнуллина</w:t>
            </w:r>
            <w:proofErr w:type="spellEnd"/>
            <w:r w:rsidRPr="00BA6940">
              <w:rPr>
                <w:sz w:val="22"/>
                <w:szCs w:val="22"/>
              </w:rPr>
              <w:t xml:space="preserve"> Елена Владимировна </w:t>
            </w:r>
          </w:p>
          <w:p w:rsidR="002D7F83" w:rsidRDefault="002D7F83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</w:p>
          <w:p w:rsidR="002D7F83" w:rsidRDefault="00855631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 xml:space="preserve">443095, </w:t>
            </w:r>
            <w:proofErr w:type="spellStart"/>
            <w:r w:rsidRPr="0062212E">
              <w:rPr>
                <w:b w:val="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sz w:val="22"/>
                <w:szCs w:val="22"/>
              </w:rPr>
              <w:t>.С</w:t>
            </w:r>
            <w:proofErr w:type="gramEnd"/>
            <w:r w:rsidRPr="0062212E">
              <w:rPr>
                <w:b w:val="0"/>
                <w:sz w:val="22"/>
                <w:szCs w:val="22"/>
              </w:rPr>
              <w:t>амара</w:t>
            </w:r>
            <w:proofErr w:type="spellEnd"/>
            <w:r w:rsidRPr="0062212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62212E">
              <w:rPr>
                <w:b w:val="0"/>
                <w:sz w:val="22"/>
                <w:szCs w:val="22"/>
              </w:rPr>
              <w:t>ул.Ташкентская</w:t>
            </w:r>
            <w:proofErr w:type="spellEnd"/>
            <w:r w:rsidRPr="0062212E">
              <w:rPr>
                <w:b w:val="0"/>
                <w:sz w:val="22"/>
                <w:szCs w:val="22"/>
              </w:rPr>
              <w:t xml:space="preserve">, 159, </w:t>
            </w:r>
          </w:p>
          <w:p w:rsidR="00855631" w:rsidRDefault="00855631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>9 блок,</w:t>
            </w:r>
            <w:r>
              <w:rPr>
                <w:b w:val="0"/>
                <w:sz w:val="22"/>
                <w:szCs w:val="22"/>
              </w:rPr>
              <w:t xml:space="preserve"> каб.130</w:t>
            </w:r>
          </w:p>
          <w:p w:rsidR="00855631" w:rsidRPr="005500A9" w:rsidRDefault="00855631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2212E">
              <w:rPr>
                <w:b w:val="0"/>
                <w:sz w:val="22"/>
                <w:szCs w:val="22"/>
              </w:rPr>
              <w:t>тел</w:t>
            </w:r>
            <w:r w:rsidRPr="005500A9">
              <w:rPr>
                <w:b w:val="0"/>
                <w:sz w:val="22"/>
                <w:szCs w:val="22"/>
                <w:lang w:val="en-US"/>
              </w:rPr>
              <w:t xml:space="preserve">. 8(846)928-00-68, </w:t>
            </w:r>
          </w:p>
          <w:p w:rsidR="00855631" w:rsidRPr="005B453F" w:rsidRDefault="00855631" w:rsidP="003948AB">
            <w:pPr>
              <w:pStyle w:val="a3"/>
              <w:ind w:right="-2"/>
              <w:jc w:val="left"/>
              <w:rPr>
                <w:rStyle w:val="a6"/>
                <w:b w:val="0"/>
                <w:color w:val="auto"/>
                <w:sz w:val="22"/>
                <w:szCs w:val="22"/>
                <w:u w:val="none"/>
                <w:lang w:val="en-US"/>
              </w:rPr>
            </w:pPr>
            <w:r w:rsidRPr="0062212E">
              <w:rPr>
                <w:b w:val="0"/>
                <w:sz w:val="22"/>
                <w:szCs w:val="22"/>
                <w:lang w:val="en-US"/>
              </w:rPr>
              <w:t>E-mail</w:t>
            </w:r>
            <w:r w:rsidRPr="00EB0C81">
              <w:rPr>
                <w:b w:val="0"/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alen2014a@mail.ru</w:t>
              </w:r>
            </w:hyperlink>
          </w:p>
          <w:p w:rsidR="00C50D0A" w:rsidRDefault="00C50D0A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4B48B2" w:rsidRPr="004B48B2" w:rsidRDefault="004B48B2" w:rsidP="003948AB">
            <w:pPr>
              <w:pStyle w:val="a3"/>
              <w:ind w:right="-2"/>
              <w:jc w:val="left"/>
              <w:rPr>
                <w:rStyle w:val="a6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b w:val="0"/>
                <w:sz w:val="24"/>
                <w:szCs w:val="24"/>
              </w:rPr>
              <w:t>втор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среда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четверг</w:t>
            </w:r>
            <w:r w:rsidR="001B6B68">
              <w:rPr>
                <w:b w:val="0"/>
                <w:sz w:val="24"/>
                <w:szCs w:val="24"/>
              </w:rPr>
              <w:t xml:space="preserve"> </w:t>
            </w:r>
            <w:r w:rsidR="000D4FBD" w:rsidRPr="000D4FBD">
              <w:rPr>
                <w:b w:val="0"/>
                <w:sz w:val="24"/>
                <w:szCs w:val="24"/>
              </w:rPr>
              <w:t xml:space="preserve">с </w:t>
            </w:r>
            <w:r w:rsidR="000D4FBD" w:rsidRPr="005B453F">
              <w:rPr>
                <w:b w:val="0"/>
                <w:sz w:val="24"/>
                <w:szCs w:val="24"/>
              </w:rPr>
              <w:t>13</w:t>
            </w:r>
            <w:r w:rsidR="000D4FBD" w:rsidRPr="000D4FBD">
              <w:rPr>
                <w:b w:val="0"/>
                <w:sz w:val="24"/>
                <w:szCs w:val="24"/>
              </w:rPr>
              <w:t xml:space="preserve">.00 до </w:t>
            </w:r>
            <w:r w:rsidR="000D4FBD" w:rsidRPr="005B453F">
              <w:rPr>
                <w:b w:val="0"/>
                <w:sz w:val="24"/>
                <w:szCs w:val="24"/>
              </w:rPr>
              <w:t>15</w:t>
            </w:r>
            <w:r w:rsidR="000D4FBD" w:rsidRPr="000D4FBD">
              <w:rPr>
                <w:b w:val="0"/>
                <w:sz w:val="24"/>
                <w:szCs w:val="24"/>
              </w:rPr>
              <w:t>.</w:t>
            </w:r>
            <w:r w:rsidR="000D4FBD" w:rsidRPr="005B453F">
              <w:rPr>
                <w:b w:val="0"/>
                <w:sz w:val="24"/>
                <w:szCs w:val="24"/>
              </w:rPr>
              <w:t>30</w:t>
            </w:r>
            <w:r w:rsidR="000D4FBD" w:rsidRPr="000D4FBD">
              <w:rPr>
                <w:b w:val="0"/>
                <w:sz w:val="24"/>
                <w:szCs w:val="24"/>
              </w:rPr>
              <w:t>.</w:t>
            </w:r>
          </w:p>
          <w:p w:rsidR="00855631" w:rsidRPr="005B453F" w:rsidRDefault="00855631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87077" w:rsidRPr="004B48B2" w:rsidTr="0049746F">
        <w:tc>
          <w:tcPr>
            <w:tcW w:w="426" w:type="dxa"/>
          </w:tcPr>
          <w:p w:rsidR="002302CB" w:rsidRPr="005B453F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</w:tcPr>
          <w:p w:rsidR="002302CB" w:rsidRPr="005B453F" w:rsidRDefault="002302CB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3948AB" w:rsidRDefault="003948AB" w:rsidP="00855631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2302CB" w:rsidRPr="00855631" w:rsidRDefault="00855631" w:rsidP="00855631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се территории</w:t>
            </w:r>
          </w:p>
        </w:tc>
        <w:tc>
          <w:tcPr>
            <w:tcW w:w="1843" w:type="dxa"/>
          </w:tcPr>
          <w:p w:rsidR="00E8697F" w:rsidRDefault="00E8697F" w:rsidP="001B6B68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BA6940" w:rsidP="001B6B68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специалистов </w:t>
            </w:r>
          </w:p>
          <w:p w:rsidR="001B6B68" w:rsidRDefault="00BA6940" w:rsidP="001B6B68">
            <w:pPr>
              <w:pStyle w:val="a3"/>
              <w:ind w:right="-2"/>
              <w:jc w:val="left"/>
              <w:rPr>
                <w:color w:val="000000"/>
                <w:sz w:val="22"/>
                <w:szCs w:val="22"/>
              </w:rPr>
            </w:pPr>
            <w:r w:rsidRPr="00BA6940">
              <w:rPr>
                <w:color w:val="000000"/>
                <w:sz w:val="22"/>
                <w:szCs w:val="22"/>
              </w:rPr>
              <w:t xml:space="preserve">со средним </w:t>
            </w:r>
          </w:p>
          <w:p w:rsidR="002302CB" w:rsidRPr="00BA6940" w:rsidRDefault="00BA6940" w:rsidP="001B6B68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A6940">
              <w:rPr>
                <w:color w:val="000000"/>
                <w:sz w:val="22"/>
                <w:szCs w:val="22"/>
              </w:rPr>
              <w:t>медицинским образованием</w:t>
            </w:r>
          </w:p>
        </w:tc>
        <w:tc>
          <w:tcPr>
            <w:tcW w:w="4536" w:type="dxa"/>
          </w:tcPr>
          <w:p w:rsidR="00E8697F" w:rsidRDefault="00E8697F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2302CB" w:rsidRPr="0062212E" w:rsidRDefault="00AC6D7A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стоматологическое</w:t>
            </w:r>
          </w:p>
        </w:tc>
        <w:tc>
          <w:tcPr>
            <w:tcW w:w="4536" w:type="dxa"/>
          </w:tcPr>
          <w:p w:rsidR="00E8697F" w:rsidRDefault="00E8697F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</w:p>
          <w:p w:rsidR="00E215C0" w:rsidRPr="0062212E" w:rsidRDefault="00EB14CA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>Ответственный секретарь ЭГ:</w:t>
            </w:r>
            <w:r w:rsidR="006E37E8" w:rsidRPr="0062212E">
              <w:rPr>
                <w:b w:val="0"/>
                <w:sz w:val="22"/>
                <w:szCs w:val="22"/>
              </w:rPr>
              <w:t xml:space="preserve"> </w:t>
            </w:r>
          </w:p>
          <w:p w:rsidR="005500A9" w:rsidRPr="00BA6940" w:rsidRDefault="006E37E8" w:rsidP="003948AB">
            <w:pPr>
              <w:pStyle w:val="a3"/>
              <w:ind w:right="-2"/>
              <w:jc w:val="left"/>
              <w:rPr>
                <w:sz w:val="22"/>
                <w:szCs w:val="22"/>
              </w:rPr>
            </w:pPr>
            <w:r w:rsidRPr="00BA6940">
              <w:rPr>
                <w:sz w:val="22"/>
                <w:szCs w:val="22"/>
              </w:rPr>
              <w:t>Маркова Елена Николаевна</w:t>
            </w:r>
            <w:r w:rsidR="00B16501" w:rsidRPr="00BA6940">
              <w:rPr>
                <w:sz w:val="22"/>
                <w:szCs w:val="22"/>
              </w:rPr>
              <w:t xml:space="preserve"> </w:t>
            </w:r>
          </w:p>
          <w:p w:rsidR="002D7F83" w:rsidRDefault="002D7F83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</w:p>
          <w:p w:rsidR="005500A9" w:rsidRPr="0062212E" w:rsidRDefault="005500A9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 xml:space="preserve">443096, </w:t>
            </w:r>
            <w:proofErr w:type="spellStart"/>
            <w:r w:rsidRPr="0062212E">
              <w:rPr>
                <w:b w:val="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sz w:val="22"/>
                <w:szCs w:val="22"/>
              </w:rPr>
              <w:t>.С</w:t>
            </w:r>
            <w:proofErr w:type="gramEnd"/>
            <w:r w:rsidRPr="0062212E">
              <w:rPr>
                <w:b w:val="0"/>
                <w:sz w:val="22"/>
                <w:szCs w:val="22"/>
              </w:rPr>
              <w:t>амара,ул.Клиническая</w:t>
            </w:r>
            <w:proofErr w:type="spellEnd"/>
            <w:r w:rsidRPr="0062212E">
              <w:rPr>
                <w:b w:val="0"/>
                <w:sz w:val="22"/>
                <w:szCs w:val="22"/>
              </w:rPr>
              <w:t xml:space="preserve">, 39, </w:t>
            </w:r>
            <w:r>
              <w:rPr>
                <w:b w:val="0"/>
                <w:sz w:val="22"/>
                <w:szCs w:val="22"/>
              </w:rPr>
              <w:t>каб.101</w:t>
            </w:r>
          </w:p>
          <w:p w:rsidR="005500A9" w:rsidRPr="005500A9" w:rsidRDefault="0072567F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2212E">
              <w:rPr>
                <w:b w:val="0"/>
                <w:sz w:val="22"/>
                <w:szCs w:val="22"/>
              </w:rPr>
              <w:t>тел</w:t>
            </w:r>
            <w:r w:rsidRPr="005500A9">
              <w:rPr>
                <w:b w:val="0"/>
                <w:sz w:val="22"/>
                <w:szCs w:val="22"/>
                <w:lang w:val="en-US"/>
              </w:rPr>
              <w:t>. 8(846)336-73-64</w:t>
            </w:r>
            <w:r w:rsidR="00C42C97" w:rsidRPr="005500A9">
              <w:rPr>
                <w:b w:val="0"/>
                <w:sz w:val="22"/>
                <w:szCs w:val="22"/>
                <w:lang w:val="en-US"/>
              </w:rPr>
              <w:t xml:space="preserve">, </w:t>
            </w:r>
          </w:p>
          <w:p w:rsidR="005500A9" w:rsidRPr="005B453F" w:rsidRDefault="002B1CCE" w:rsidP="003948AB">
            <w:pPr>
              <w:pStyle w:val="a3"/>
              <w:ind w:right="-2"/>
              <w:jc w:val="left"/>
              <w:rPr>
                <w:rStyle w:val="a6"/>
                <w:b w:val="0"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0062212E">
              <w:rPr>
                <w:b w:val="0"/>
                <w:sz w:val="22"/>
                <w:szCs w:val="22"/>
                <w:lang w:val="en-US"/>
              </w:rPr>
              <w:t>E</w:t>
            </w:r>
            <w:r w:rsidRPr="005500A9">
              <w:rPr>
                <w:b w:val="0"/>
                <w:sz w:val="22"/>
                <w:szCs w:val="22"/>
                <w:lang w:val="en-US"/>
              </w:rPr>
              <w:t>-</w:t>
            </w:r>
            <w:r w:rsidRPr="0062212E">
              <w:rPr>
                <w:b w:val="0"/>
                <w:sz w:val="22"/>
                <w:szCs w:val="22"/>
                <w:lang w:val="en-US"/>
              </w:rPr>
              <w:t>mail</w:t>
            </w:r>
            <w:r w:rsidRPr="005500A9">
              <w:rPr>
                <w:b w:val="0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="00C2077F" w:rsidRPr="005500A9">
                <w:rPr>
                  <w:rStyle w:val="a6"/>
                  <w:b w:val="0"/>
                  <w:color w:val="000000" w:themeColor="text1"/>
                  <w:sz w:val="22"/>
                  <w:szCs w:val="22"/>
                  <w:u w:val="none"/>
                  <w:lang w:val="en-US"/>
                </w:rPr>
                <w:t>omo_soksp@mail.ru</w:t>
              </w:r>
            </w:hyperlink>
          </w:p>
          <w:p w:rsidR="001B6B68" w:rsidRDefault="001B6B68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едель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втор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четверг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пятница</w:t>
            </w:r>
            <w:r w:rsidR="001B6B68">
              <w:rPr>
                <w:b w:val="0"/>
                <w:sz w:val="24"/>
                <w:szCs w:val="24"/>
              </w:rPr>
              <w:t xml:space="preserve"> </w:t>
            </w:r>
          </w:p>
          <w:p w:rsidR="002D7F83" w:rsidRPr="004B48B2" w:rsidRDefault="000D4FBD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D4FBD">
              <w:rPr>
                <w:b w:val="0"/>
                <w:sz w:val="24"/>
                <w:szCs w:val="24"/>
              </w:rPr>
              <w:t>с 9.00 до 15.00.</w:t>
            </w:r>
          </w:p>
        </w:tc>
      </w:tr>
      <w:tr w:rsidR="00F87077" w:rsidRPr="00C42C97" w:rsidTr="0049746F">
        <w:tc>
          <w:tcPr>
            <w:tcW w:w="426" w:type="dxa"/>
          </w:tcPr>
          <w:p w:rsidR="002302CB" w:rsidRPr="00C50D0A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:rsidR="002302CB" w:rsidRPr="005500A9" w:rsidRDefault="002302CB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E8697F" w:rsidRDefault="00E8697F" w:rsidP="0083256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2302CB" w:rsidRPr="005500A9" w:rsidRDefault="00855631" w:rsidP="0083256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се территории</w:t>
            </w:r>
          </w:p>
        </w:tc>
        <w:tc>
          <w:tcPr>
            <w:tcW w:w="1843" w:type="dxa"/>
          </w:tcPr>
          <w:p w:rsidR="00E8697F" w:rsidRDefault="00E8697F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2302CB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специалистов </w:t>
            </w:r>
          </w:p>
          <w:p w:rsidR="001B6B68" w:rsidRDefault="002302CB" w:rsidP="001B6B68">
            <w:pPr>
              <w:pStyle w:val="a3"/>
              <w:ind w:right="-2"/>
              <w:contextualSpacing/>
              <w:jc w:val="left"/>
              <w:rPr>
                <w:color w:val="000000"/>
              </w:rPr>
            </w:pPr>
            <w:r w:rsidRPr="004F28D0">
              <w:rPr>
                <w:color w:val="000000"/>
                <w:sz w:val="22"/>
                <w:szCs w:val="22"/>
              </w:rPr>
              <w:t xml:space="preserve">с </w:t>
            </w:r>
            <w:r w:rsidRPr="004F28D0">
              <w:rPr>
                <w:color w:val="000000"/>
              </w:rPr>
              <w:t>фармацевтич</w:t>
            </w:r>
            <w:r w:rsidRPr="004F28D0">
              <w:rPr>
                <w:color w:val="000000"/>
              </w:rPr>
              <w:t>е</w:t>
            </w:r>
            <w:r w:rsidRPr="004F28D0">
              <w:rPr>
                <w:color w:val="000000"/>
              </w:rPr>
              <w:t xml:space="preserve">ским </w:t>
            </w:r>
          </w:p>
          <w:p w:rsidR="002302CB" w:rsidRPr="0062212E" w:rsidRDefault="002302CB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>образованием</w:t>
            </w:r>
          </w:p>
        </w:tc>
        <w:tc>
          <w:tcPr>
            <w:tcW w:w="4536" w:type="dxa"/>
          </w:tcPr>
          <w:p w:rsidR="00E8697F" w:rsidRDefault="00E8697F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2302CB" w:rsidRPr="0062212E" w:rsidRDefault="00AC6D7A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фармацевтическое</w:t>
            </w:r>
          </w:p>
        </w:tc>
        <w:tc>
          <w:tcPr>
            <w:tcW w:w="4536" w:type="dxa"/>
          </w:tcPr>
          <w:p w:rsidR="00E8697F" w:rsidRDefault="00E8697F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</w:p>
          <w:p w:rsidR="00E215C0" w:rsidRPr="0062212E" w:rsidRDefault="00EB14CA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 xml:space="preserve">Ответственный секретарь ЭГ: </w:t>
            </w:r>
          </w:p>
          <w:p w:rsidR="005500A9" w:rsidRPr="004F28D0" w:rsidRDefault="00EB14CA" w:rsidP="003948AB">
            <w:pPr>
              <w:pStyle w:val="a3"/>
              <w:ind w:right="-2"/>
              <w:jc w:val="left"/>
              <w:rPr>
                <w:sz w:val="22"/>
                <w:szCs w:val="22"/>
              </w:rPr>
            </w:pPr>
            <w:r w:rsidRPr="004F28D0">
              <w:rPr>
                <w:sz w:val="22"/>
                <w:szCs w:val="22"/>
              </w:rPr>
              <w:t>Осипова Ольга Владимировна</w:t>
            </w:r>
            <w:r w:rsidR="0067109E" w:rsidRPr="004F28D0">
              <w:rPr>
                <w:sz w:val="22"/>
                <w:szCs w:val="22"/>
              </w:rPr>
              <w:t xml:space="preserve"> </w:t>
            </w:r>
          </w:p>
          <w:p w:rsidR="00E8697F" w:rsidRDefault="00E8697F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5500A9" w:rsidRDefault="005500A9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443070, </w:t>
            </w: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С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амара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, 33, </w:t>
            </w:r>
          </w:p>
          <w:p w:rsidR="005F7573" w:rsidRDefault="00EB14CA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 w:rsidRPr="0062212E">
              <w:rPr>
                <w:b w:val="0"/>
                <w:sz w:val="22"/>
                <w:szCs w:val="22"/>
              </w:rPr>
              <w:t>тел.</w:t>
            </w:r>
            <w:r w:rsidR="00747A64" w:rsidRPr="0062212E">
              <w:rPr>
                <w:b w:val="0"/>
                <w:color w:val="000000"/>
                <w:sz w:val="22"/>
                <w:szCs w:val="22"/>
              </w:rPr>
              <w:t xml:space="preserve"> 8(846)</w:t>
            </w:r>
            <w:r w:rsidRPr="0062212E">
              <w:rPr>
                <w:b w:val="0"/>
                <w:sz w:val="22"/>
                <w:szCs w:val="22"/>
              </w:rPr>
              <w:t>979-11-64</w:t>
            </w:r>
            <w:r w:rsidR="00C42C97" w:rsidRPr="0062212E">
              <w:rPr>
                <w:b w:val="0"/>
                <w:sz w:val="22"/>
                <w:szCs w:val="22"/>
              </w:rPr>
              <w:t>,</w:t>
            </w:r>
          </w:p>
          <w:p w:rsidR="00C2077F" w:rsidRDefault="00EB14CA" w:rsidP="003948AB">
            <w:pPr>
              <w:pStyle w:val="a3"/>
              <w:ind w:right="-2"/>
              <w:jc w:val="left"/>
              <w:rPr>
                <w:rStyle w:val="a6"/>
                <w:b w:val="0"/>
                <w:color w:val="auto"/>
                <w:sz w:val="22"/>
                <w:szCs w:val="22"/>
                <w:u w:val="none"/>
              </w:rPr>
            </w:pPr>
            <w:r w:rsidRPr="0062212E">
              <w:rPr>
                <w:b w:val="0"/>
                <w:sz w:val="22"/>
                <w:szCs w:val="22"/>
                <w:lang w:val="en-US"/>
              </w:rPr>
              <w:t>E</w:t>
            </w:r>
            <w:r w:rsidRPr="0062212E">
              <w:rPr>
                <w:b w:val="0"/>
                <w:sz w:val="22"/>
                <w:szCs w:val="22"/>
              </w:rPr>
              <w:t>-</w:t>
            </w:r>
            <w:r w:rsidRPr="0062212E">
              <w:rPr>
                <w:b w:val="0"/>
                <w:sz w:val="22"/>
                <w:szCs w:val="22"/>
                <w:lang w:val="en-US"/>
              </w:rPr>
              <w:t>mail</w:t>
            </w:r>
            <w:r w:rsidRPr="0062212E">
              <w:rPr>
                <w:b w:val="0"/>
                <w:sz w:val="22"/>
                <w:szCs w:val="22"/>
              </w:rPr>
              <w:t>:</w:t>
            </w:r>
            <w:hyperlink r:id="rId8" w:history="1"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O</w:t>
              </w:r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</w:rPr>
                <w:t>.</w:t>
              </w:r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</w:rPr>
                <w:t>.</w:t>
              </w:r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Osipova</w:t>
              </w:r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</w:rPr>
                <w:t>@</w:t>
              </w:r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ya</w:t>
              </w:r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C42C97" w:rsidRPr="005500A9">
                <w:rPr>
                  <w:rStyle w:val="a6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C50D0A" w:rsidRDefault="00C50D0A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2D7F83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едель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втор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среда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четверг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пятница</w:t>
            </w:r>
            <w:r w:rsidR="001B6B68">
              <w:rPr>
                <w:b w:val="0"/>
                <w:sz w:val="24"/>
                <w:szCs w:val="24"/>
              </w:rPr>
              <w:t xml:space="preserve"> </w:t>
            </w:r>
            <w:r w:rsidR="000D4FBD" w:rsidRPr="000D4FBD">
              <w:rPr>
                <w:b w:val="0"/>
                <w:sz w:val="24"/>
                <w:szCs w:val="24"/>
              </w:rPr>
              <w:t>с 9.00 до 15.00.</w:t>
            </w:r>
          </w:p>
          <w:p w:rsidR="003948AB" w:rsidRDefault="003948AB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1B6B68" w:rsidRPr="004B48B2" w:rsidRDefault="001B6B68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50D0A" w:rsidRPr="004B48B2" w:rsidTr="0049746F">
        <w:tc>
          <w:tcPr>
            <w:tcW w:w="426" w:type="dxa"/>
            <w:vMerge w:val="restart"/>
          </w:tcPr>
          <w:p w:rsidR="00C50D0A" w:rsidRPr="004B48B2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  <w:p w:rsidR="00C50D0A" w:rsidRPr="0062212E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</w:tcPr>
          <w:p w:rsidR="00C50D0A" w:rsidRDefault="00C50D0A" w:rsidP="0093307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  <w:p w:rsidR="00C50D0A" w:rsidRPr="004F28D0" w:rsidRDefault="00C50D0A" w:rsidP="00933075">
            <w:pPr>
              <w:pStyle w:val="a3"/>
              <w:ind w:right="-2"/>
              <w:rPr>
                <w:color w:val="000000"/>
                <w:sz w:val="22"/>
                <w:szCs w:val="22"/>
              </w:rPr>
            </w:pPr>
            <w:proofErr w:type="spellStart"/>
            <w:r w:rsidRPr="004F28D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F28D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4F28D0">
              <w:rPr>
                <w:color w:val="000000"/>
                <w:sz w:val="22"/>
                <w:szCs w:val="22"/>
              </w:rPr>
              <w:t>ольятти</w:t>
            </w:r>
            <w:proofErr w:type="spellEnd"/>
          </w:p>
        </w:tc>
        <w:tc>
          <w:tcPr>
            <w:tcW w:w="2409" w:type="dxa"/>
            <w:vMerge w:val="restart"/>
          </w:tcPr>
          <w:p w:rsidR="00C50D0A" w:rsidRDefault="00C50D0A" w:rsidP="0083256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C50D0A" w:rsidRPr="00F23990" w:rsidRDefault="00C50D0A" w:rsidP="0083256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23990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F23990">
              <w:rPr>
                <w:b w:val="0"/>
                <w:color w:val="000000"/>
                <w:sz w:val="22"/>
                <w:szCs w:val="22"/>
              </w:rPr>
              <w:t>.Ж</w:t>
            </w:r>
            <w:proofErr w:type="gramEnd"/>
            <w:r w:rsidRPr="00F23990">
              <w:rPr>
                <w:b w:val="0"/>
                <w:color w:val="000000"/>
                <w:sz w:val="22"/>
                <w:szCs w:val="22"/>
              </w:rPr>
              <w:t>игулевск</w:t>
            </w:r>
            <w:proofErr w:type="spellEnd"/>
          </w:p>
          <w:p w:rsidR="00C50D0A" w:rsidRDefault="00C50D0A" w:rsidP="00A5254C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О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ктябрьск</w:t>
            </w:r>
            <w:proofErr w:type="spellEnd"/>
          </w:p>
          <w:p w:rsidR="00C50D0A" w:rsidRDefault="00C50D0A" w:rsidP="00A5254C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ызрань</w:t>
            </w:r>
            <w:proofErr w:type="spellEnd"/>
          </w:p>
          <w:p w:rsidR="00C50D0A" w:rsidRDefault="00C50D0A" w:rsidP="00A5254C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23990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F23990">
              <w:rPr>
                <w:b w:val="0"/>
                <w:color w:val="000000"/>
                <w:sz w:val="22"/>
                <w:szCs w:val="22"/>
              </w:rPr>
              <w:t>.Т</w:t>
            </w:r>
            <w:proofErr w:type="gramEnd"/>
            <w:r w:rsidRPr="00F23990">
              <w:rPr>
                <w:b w:val="0"/>
                <w:color w:val="000000"/>
                <w:sz w:val="22"/>
                <w:szCs w:val="22"/>
              </w:rPr>
              <w:t>ольятти</w:t>
            </w:r>
            <w:proofErr w:type="spellEnd"/>
          </w:p>
          <w:p w:rsidR="00C50D0A" w:rsidRPr="0062212E" w:rsidRDefault="00C50D0A" w:rsidP="00A5254C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Районы:</w:t>
            </w:r>
          </w:p>
          <w:p w:rsidR="00C50D0A" w:rsidRDefault="00C50D0A" w:rsidP="008B5296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23990">
              <w:rPr>
                <w:b w:val="0"/>
                <w:color w:val="000000"/>
                <w:sz w:val="22"/>
                <w:szCs w:val="22"/>
              </w:rPr>
              <w:t xml:space="preserve">Ставропольский </w:t>
            </w:r>
          </w:p>
          <w:p w:rsidR="00C50D0A" w:rsidRPr="0062212E" w:rsidRDefault="00C50D0A" w:rsidP="00A5254C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Сызранский  </w:t>
            </w:r>
          </w:p>
          <w:p w:rsidR="00C50D0A" w:rsidRPr="00F23990" w:rsidRDefault="00C50D0A" w:rsidP="00A5254C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Шигонский</w:t>
            </w:r>
            <w:proofErr w:type="spellEnd"/>
          </w:p>
        </w:tc>
        <w:tc>
          <w:tcPr>
            <w:tcW w:w="1843" w:type="dxa"/>
          </w:tcPr>
          <w:p w:rsidR="00C50D0A" w:rsidRDefault="00C50D0A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C50D0A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специалистов </w:t>
            </w:r>
          </w:p>
          <w:p w:rsidR="001B6B68" w:rsidRDefault="00C50D0A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с высшим </w:t>
            </w:r>
          </w:p>
          <w:p w:rsidR="00C50D0A" w:rsidRPr="0062212E" w:rsidRDefault="00C50D0A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>медицинским образованием</w:t>
            </w:r>
          </w:p>
        </w:tc>
        <w:tc>
          <w:tcPr>
            <w:tcW w:w="4536" w:type="dxa"/>
          </w:tcPr>
          <w:p w:rsidR="00C50D0A" w:rsidRDefault="00C50D0A" w:rsidP="00EC6AF1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C50D0A" w:rsidRPr="0062212E" w:rsidRDefault="00C50D0A" w:rsidP="00EC6AF1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акушерско - гинекологическое и педиатр</w:t>
            </w:r>
            <w:r w:rsidRPr="0062212E">
              <w:rPr>
                <w:b w:val="0"/>
                <w:color w:val="000000"/>
                <w:sz w:val="22"/>
                <w:szCs w:val="22"/>
              </w:rPr>
              <w:t>и</w:t>
            </w:r>
            <w:r w:rsidRPr="0062212E">
              <w:rPr>
                <w:b w:val="0"/>
                <w:color w:val="000000"/>
                <w:sz w:val="22"/>
                <w:szCs w:val="22"/>
              </w:rPr>
              <w:t>ческое</w:t>
            </w:r>
          </w:p>
          <w:p w:rsidR="00C50D0A" w:rsidRPr="0062212E" w:rsidRDefault="00C50D0A" w:rsidP="00EC6AF1">
            <w:pPr>
              <w:pStyle w:val="a3"/>
              <w:jc w:val="both"/>
              <w:rPr>
                <w:b w:val="0"/>
                <w:color w:val="000000"/>
                <w:sz w:val="16"/>
                <w:szCs w:val="16"/>
              </w:rPr>
            </w:pP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 xml:space="preserve">- терапевтическое </w:t>
            </w:r>
            <w:r w:rsidRPr="0062212E">
              <w:rPr>
                <w:b w:val="0"/>
                <w:color w:val="000000"/>
                <w:sz w:val="16"/>
                <w:szCs w:val="16"/>
              </w:rPr>
              <w:t>(терапия, общая врачебная практика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2212E">
              <w:rPr>
                <w:b w:val="0"/>
                <w:color w:val="000000"/>
                <w:sz w:val="16"/>
                <w:szCs w:val="16"/>
              </w:rPr>
              <w:t>(семейная медицина), кардиология, скорая медицинская п</w:t>
            </w:r>
            <w:r w:rsidRPr="0062212E">
              <w:rPr>
                <w:b w:val="0"/>
                <w:color w:val="000000"/>
                <w:sz w:val="16"/>
                <w:szCs w:val="16"/>
              </w:rPr>
              <w:t>о</w:t>
            </w:r>
            <w:r w:rsidRPr="0062212E">
              <w:rPr>
                <w:b w:val="0"/>
                <w:color w:val="000000"/>
                <w:sz w:val="16"/>
                <w:szCs w:val="16"/>
              </w:rPr>
              <w:t>мощь, ультразвуковая диагностика, функциональная диагн</w:t>
            </w:r>
            <w:r w:rsidRPr="0062212E">
              <w:rPr>
                <w:b w:val="0"/>
                <w:color w:val="000000"/>
                <w:sz w:val="16"/>
                <w:szCs w:val="16"/>
              </w:rPr>
              <w:t>о</w:t>
            </w:r>
            <w:r w:rsidRPr="0062212E">
              <w:rPr>
                <w:b w:val="0"/>
                <w:color w:val="000000"/>
                <w:sz w:val="16"/>
                <w:szCs w:val="16"/>
              </w:rPr>
              <w:t>стика, физиотерапия, эндокринология)</w:t>
            </w:r>
            <w:proofErr w:type="gramEnd"/>
          </w:p>
          <w:p w:rsidR="00C50D0A" w:rsidRPr="0062212E" w:rsidRDefault="00C50D0A" w:rsidP="003948AB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 xml:space="preserve">- хирургическое и стоматологическое </w:t>
            </w:r>
            <w:r w:rsidRPr="0062212E">
              <w:rPr>
                <w:b w:val="0"/>
                <w:color w:val="000000"/>
                <w:sz w:val="16"/>
                <w:szCs w:val="16"/>
              </w:rPr>
              <w:t xml:space="preserve">(хирургия, анестезиология и реаниматология, травматология и ортопедия, урология, эндоскопия, ортодонтия, стоматология детская, стоматология общей практики, стоматология ортопедическая, стоматология терапевтическая, стоматология хирургическая) </w:t>
            </w:r>
            <w:proofErr w:type="gramEnd"/>
          </w:p>
        </w:tc>
        <w:tc>
          <w:tcPr>
            <w:tcW w:w="4536" w:type="dxa"/>
            <w:vMerge w:val="restart"/>
          </w:tcPr>
          <w:p w:rsidR="00C50D0A" w:rsidRDefault="00C50D0A" w:rsidP="003948AB">
            <w:pPr>
              <w:contextualSpacing/>
              <w:rPr>
                <w:sz w:val="22"/>
                <w:szCs w:val="22"/>
              </w:rPr>
            </w:pPr>
          </w:p>
          <w:p w:rsidR="00C50D0A" w:rsidRPr="0062212E" w:rsidRDefault="00C50D0A" w:rsidP="003948A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62212E">
              <w:rPr>
                <w:sz w:val="22"/>
                <w:szCs w:val="22"/>
              </w:rPr>
              <w:t xml:space="preserve">ветственный секретарь ЭГ: </w:t>
            </w:r>
          </w:p>
          <w:p w:rsidR="00C50D0A" w:rsidRPr="004F28D0" w:rsidRDefault="00C50D0A" w:rsidP="003948AB">
            <w:pPr>
              <w:contextualSpacing/>
              <w:rPr>
                <w:b/>
                <w:sz w:val="22"/>
                <w:szCs w:val="22"/>
              </w:rPr>
            </w:pPr>
            <w:r w:rsidRPr="004F28D0">
              <w:rPr>
                <w:b/>
                <w:sz w:val="22"/>
                <w:szCs w:val="22"/>
              </w:rPr>
              <w:t xml:space="preserve">Кудрявцева Марина Петровна </w:t>
            </w:r>
          </w:p>
          <w:p w:rsidR="00C50D0A" w:rsidRDefault="00C50D0A" w:rsidP="003948AB">
            <w:pPr>
              <w:ind w:right="-2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C50D0A" w:rsidRDefault="00C50D0A" w:rsidP="003948AB">
            <w:pPr>
              <w:ind w:right="-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445023, Самарская область, </w:t>
            </w:r>
            <w:proofErr w:type="spellStart"/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  <w:proofErr w:type="gramStart"/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.Т</w:t>
            </w:r>
            <w:proofErr w:type="gramEnd"/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ольятти</w:t>
            </w:r>
            <w:proofErr w:type="spellEnd"/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:rsidR="00C50D0A" w:rsidRDefault="00C50D0A" w:rsidP="003948AB">
            <w:pPr>
              <w:ind w:right="-2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бульвар Здоровья 25, каб.12</w:t>
            </w:r>
          </w:p>
          <w:p w:rsidR="00C50D0A" w:rsidRPr="00183D86" w:rsidRDefault="00C50D0A" w:rsidP="003948AB">
            <w:pPr>
              <w:contextualSpacing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62212E">
              <w:rPr>
                <w:sz w:val="22"/>
                <w:szCs w:val="22"/>
              </w:rPr>
              <w:t>тел</w:t>
            </w:r>
            <w:r w:rsidRPr="00183D86">
              <w:rPr>
                <w:sz w:val="22"/>
                <w:szCs w:val="22"/>
                <w:lang w:val="en-US"/>
              </w:rPr>
              <w:t>.</w:t>
            </w:r>
            <w:r w:rsidRPr="00183D8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(8482)35-33-18 </w:t>
            </w:r>
          </w:p>
          <w:p w:rsidR="00C50D0A" w:rsidRPr="005B453F" w:rsidRDefault="00C50D0A" w:rsidP="003948AB">
            <w:pPr>
              <w:ind w:right="-2"/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</w:pPr>
            <w:r w:rsidRPr="0062212E">
              <w:rPr>
                <w:sz w:val="22"/>
                <w:szCs w:val="22"/>
                <w:lang w:val="en-US"/>
              </w:rPr>
              <w:t>E</w:t>
            </w:r>
            <w:r w:rsidRPr="00183D86">
              <w:rPr>
                <w:sz w:val="22"/>
                <w:szCs w:val="22"/>
                <w:lang w:val="en-US"/>
              </w:rPr>
              <w:t>-</w:t>
            </w:r>
            <w:r w:rsidRPr="0062212E">
              <w:rPr>
                <w:sz w:val="22"/>
                <w:szCs w:val="22"/>
                <w:lang w:val="en-US"/>
              </w:rPr>
              <w:t>mail</w:t>
            </w:r>
            <w:r w:rsidRPr="00183D86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183D86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opktmk@mail.ru</w:t>
              </w:r>
            </w:hyperlink>
          </w:p>
          <w:p w:rsidR="00C50D0A" w:rsidRDefault="00C50D0A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C50D0A" w:rsidRDefault="00C50D0A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50D0A" w:rsidRPr="000D4FBD" w:rsidRDefault="00C50D0A" w:rsidP="003948AB">
            <w:pPr>
              <w:pStyle w:val="a3"/>
              <w:ind w:right="-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среда, четверг</w:t>
            </w:r>
            <w:r w:rsidR="001B6B68">
              <w:rPr>
                <w:b w:val="0"/>
                <w:sz w:val="24"/>
                <w:szCs w:val="24"/>
              </w:rPr>
              <w:t xml:space="preserve"> </w:t>
            </w:r>
            <w:r w:rsidRPr="000D4FBD">
              <w:rPr>
                <w:b w:val="0"/>
                <w:sz w:val="24"/>
                <w:szCs w:val="24"/>
              </w:rPr>
              <w:t>с 14.00  до 17.00.</w:t>
            </w:r>
          </w:p>
          <w:p w:rsidR="00C50D0A" w:rsidRPr="005B453F" w:rsidRDefault="00C50D0A" w:rsidP="003948AB">
            <w:pPr>
              <w:pStyle w:val="a3"/>
              <w:ind w:right="-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50D0A" w:rsidTr="0049746F">
        <w:trPr>
          <w:trHeight w:val="273"/>
        </w:trPr>
        <w:tc>
          <w:tcPr>
            <w:tcW w:w="426" w:type="dxa"/>
            <w:vMerge/>
          </w:tcPr>
          <w:p w:rsidR="00C50D0A" w:rsidRPr="005B453F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50D0A" w:rsidRPr="005B453F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50D0A" w:rsidRPr="00855631" w:rsidRDefault="00C50D0A" w:rsidP="005B453F">
            <w:pPr>
              <w:pStyle w:val="a3"/>
              <w:ind w:right="-2"/>
              <w:jc w:val="both"/>
              <w:rPr>
                <w:b w:val="0"/>
                <w:color w:val="000000"/>
                <w:sz w:val="24"/>
                <w:szCs w:val="22"/>
              </w:rPr>
            </w:pPr>
          </w:p>
        </w:tc>
        <w:tc>
          <w:tcPr>
            <w:tcW w:w="1843" w:type="dxa"/>
          </w:tcPr>
          <w:p w:rsidR="001B6B68" w:rsidRDefault="00C50D0A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специалистов </w:t>
            </w:r>
          </w:p>
          <w:p w:rsidR="001B6B68" w:rsidRDefault="00C50D0A" w:rsidP="001B6B68">
            <w:pPr>
              <w:pStyle w:val="a3"/>
              <w:ind w:right="-2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 xml:space="preserve">со средним </w:t>
            </w:r>
          </w:p>
          <w:p w:rsidR="00C50D0A" w:rsidRPr="0062212E" w:rsidRDefault="00C50D0A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>медицинским образованием</w:t>
            </w:r>
          </w:p>
        </w:tc>
        <w:tc>
          <w:tcPr>
            <w:tcW w:w="4536" w:type="dxa"/>
          </w:tcPr>
          <w:p w:rsidR="00C50D0A" w:rsidRPr="0062212E" w:rsidRDefault="00C50D0A" w:rsidP="00086EA2">
            <w:pPr>
              <w:pStyle w:val="a3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организационное </w:t>
            </w:r>
            <w:r w:rsidRPr="0062212E">
              <w:rPr>
                <w:b w:val="0"/>
                <w:color w:val="000000"/>
                <w:sz w:val="16"/>
                <w:szCs w:val="16"/>
              </w:rPr>
              <w:t>(для старших медицинских сестер)</w:t>
            </w:r>
          </w:p>
          <w:p w:rsidR="00C50D0A" w:rsidRPr="0062212E" w:rsidRDefault="00C50D0A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хирургическое</w:t>
            </w:r>
          </w:p>
          <w:p w:rsidR="00C50D0A" w:rsidRPr="0062212E" w:rsidRDefault="00C50D0A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акушерско-педиатрическое</w:t>
            </w:r>
          </w:p>
          <w:p w:rsidR="00C50D0A" w:rsidRPr="0062212E" w:rsidRDefault="00C50D0A" w:rsidP="003948AB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терапевтическое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 xml:space="preserve"> и узкие специальности</w:t>
            </w:r>
          </w:p>
        </w:tc>
        <w:tc>
          <w:tcPr>
            <w:tcW w:w="4536" w:type="dxa"/>
            <w:vMerge/>
          </w:tcPr>
          <w:p w:rsidR="00C50D0A" w:rsidRPr="0062212E" w:rsidRDefault="00C50D0A" w:rsidP="003948AB">
            <w:pPr>
              <w:pStyle w:val="a3"/>
              <w:ind w:right="-2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D1B69" w:rsidRPr="004B48B2" w:rsidTr="0049746F">
        <w:trPr>
          <w:trHeight w:val="274"/>
        </w:trPr>
        <w:tc>
          <w:tcPr>
            <w:tcW w:w="426" w:type="dxa"/>
          </w:tcPr>
          <w:p w:rsidR="000D1B69" w:rsidRPr="0062212E" w:rsidRDefault="00C50D0A" w:rsidP="00AA4F6E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0D1B69" w:rsidRDefault="000D1B69" w:rsidP="00AA4F6E">
            <w:pPr>
              <w:pStyle w:val="a3"/>
              <w:ind w:right="-108"/>
              <w:rPr>
                <w:b w:val="0"/>
                <w:color w:val="000000"/>
                <w:sz w:val="22"/>
                <w:szCs w:val="22"/>
              </w:rPr>
            </w:pPr>
          </w:p>
          <w:p w:rsidR="000D1B69" w:rsidRPr="004F28D0" w:rsidRDefault="000D1B69" w:rsidP="00AA4F6E">
            <w:pPr>
              <w:pStyle w:val="a3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4F28D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F28D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F28D0">
              <w:rPr>
                <w:color w:val="000000"/>
                <w:sz w:val="22"/>
                <w:szCs w:val="22"/>
              </w:rPr>
              <w:t>инель</w:t>
            </w:r>
            <w:proofErr w:type="spellEnd"/>
            <w:r w:rsidRPr="004F28D0">
              <w:rPr>
                <w:color w:val="000000"/>
                <w:sz w:val="22"/>
                <w:szCs w:val="22"/>
              </w:rPr>
              <w:t>-Черкассы</w:t>
            </w:r>
          </w:p>
        </w:tc>
        <w:tc>
          <w:tcPr>
            <w:tcW w:w="2409" w:type="dxa"/>
          </w:tcPr>
          <w:p w:rsidR="00E8697F" w:rsidRDefault="00E8697F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0D1B69" w:rsidRPr="0062212E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П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охвистнево</w:t>
            </w:r>
            <w:proofErr w:type="spellEnd"/>
          </w:p>
          <w:p w:rsidR="000D1B69" w:rsidRPr="0062212E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О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традный</w:t>
            </w:r>
            <w:proofErr w:type="spellEnd"/>
          </w:p>
          <w:p w:rsidR="000D1B69" w:rsidRPr="0062212E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Районы:</w:t>
            </w:r>
          </w:p>
          <w:p w:rsidR="000D1B69" w:rsidRPr="0062212E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Борский </w:t>
            </w:r>
          </w:p>
          <w:p w:rsidR="000D1B69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Богатов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0D1B69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Камышлин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0D1B69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-Черкасский</w:t>
            </w:r>
            <w:proofErr w:type="gramEnd"/>
          </w:p>
          <w:p w:rsidR="000D1B69" w:rsidRPr="0062212E" w:rsidRDefault="000D1B69" w:rsidP="00AA4F6E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Сергиевский</w:t>
            </w:r>
          </w:p>
        </w:tc>
        <w:tc>
          <w:tcPr>
            <w:tcW w:w="1843" w:type="dxa"/>
          </w:tcPr>
          <w:p w:rsidR="00E8697F" w:rsidRDefault="00E8697F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0D1B69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о аттестации специалистов </w:t>
            </w:r>
          </w:p>
          <w:p w:rsidR="001B6B68" w:rsidRDefault="000D1B69" w:rsidP="001B6B68">
            <w:pPr>
              <w:pStyle w:val="a3"/>
              <w:ind w:right="-2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 xml:space="preserve">со средним </w:t>
            </w:r>
          </w:p>
          <w:p w:rsidR="000D1B69" w:rsidRPr="0062212E" w:rsidRDefault="000D1B69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>медицинским  образованием</w:t>
            </w:r>
          </w:p>
        </w:tc>
        <w:tc>
          <w:tcPr>
            <w:tcW w:w="4536" w:type="dxa"/>
          </w:tcPr>
          <w:p w:rsidR="00E8697F" w:rsidRDefault="00E8697F" w:rsidP="00AA4F6E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0D1B69" w:rsidRPr="0062212E" w:rsidRDefault="000D1B69" w:rsidP="00AA4F6E">
            <w:pPr>
              <w:pStyle w:val="a3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организационное</w:t>
            </w:r>
            <w:proofErr w:type="gramEnd"/>
            <w:r w:rsidR="003948AB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62212E">
              <w:rPr>
                <w:b w:val="0"/>
                <w:color w:val="000000"/>
                <w:sz w:val="16"/>
                <w:szCs w:val="16"/>
              </w:rPr>
              <w:t>(для старших медицинских сестер)</w:t>
            </w:r>
          </w:p>
          <w:p w:rsidR="000D1B69" w:rsidRPr="0062212E" w:rsidRDefault="000D1B69" w:rsidP="00AA4F6E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хирургическое</w:t>
            </w:r>
          </w:p>
          <w:p w:rsidR="000D1B69" w:rsidRPr="0062212E" w:rsidRDefault="000D1B69" w:rsidP="00AA4F6E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акушерско-педиатрическое</w:t>
            </w:r>
          </w:p>
          <w:p w:rsidR="000D1B69" w:rsidRPr="0062212E" w:rsidRDefault="000D1B69" w:rsidP="003948AB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терапевтическое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 xml:space="preserve"> и узкие специальности</w:t>
            </w:r>
          </w:p>
        </w:tc>
        <w:tc>
          <w:tcPr>
            <w:tcW w:w="4536" w:type="dxa"/>
          </w:tcPr>
          <w:p w:rsidR="00E8697F" w:rsidRDefault="00E8697F" w:rsidP="003948AB">
            <w:pPr>
              <w:ind w:right="-2"/>
              <w:rPr>
                <w:sz w:val="22"/>
                <w:szCs w:val="22"/>
              </w:rPr>
            </w:pPr>
          </w:p>
          <w:p w:rsidR="000D1B69" w:rsidRPr="0062212E" w:rsidRDefault="000D1B69" w:rsidP="003948AB">
            <w:pPr>
              <w:ind w:right="-2"/>
              <w:rPr>
                <w:sz w:val="22"/>
                <w:szCs w:val="22"/>
              </w:rPr>
            </w:pPr>
            <w:r w:rsidRPr="0062212E">
              <w:rPr>
                <w:sz w:val="22"/>
                <w:szCs w:val="22"/>
              </w:rPr>
              <w:t xml:space="preserve">Ответственный секретарь ЭГ: </w:t>
            </w:r>
          </w:p>
          <w:p w:rsidR="000D1B69" w:rsidRPr="004F28D0" w:rsidRDefault="000D1B69" w:rsidP="003948AB">
            <w:pPr>
              <w:ind w:right="-2"/>
              <w:rPr>
                <w:b/>
                <w:sz w:val="22"/>
                <w:szCs w:val="22"/>
              </w:rPr>
            </w:pPr>
            <w:r w:rsidRPr="004F28D0">
              <w:rPr>
                <w:b/>
                <w:sz w:val="22"/>
                <w:szCs w:val="22"/>
              </w:rPr>
              <w:t xml:space="preserve">Гончарова Ирина Николаевна </w:t>
            </w:r>
          </w:p>
          <w:p w:rsidR="002D7F83" w:rsidRDefault="002D7F83" w:rsidP="003948AB">
            <w:pPr>
              <w:ind w:right="-2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0D1B69" w:rsidRPr="0062212E" w:rsidRDefault="000D1B69" w:rsidP="003948AB">
            <w:pPr>
              <w:ind w:right="-2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446350, </w:t>
            </w:r>
            <w:proofErr w:type="gramStart"/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>Самарская</w:t>
            </w:r>
            <w:proofErr w:type="gramEnd"/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обл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,</w:t>
            </w:r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>Кинель</w:t>
            </w:r>
            <w:proofErr w:type="spellEnd"/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>-Черкасский р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айон</w:t>
            </w:r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, с. </w:t>
            </w:r>
            <w:proofErr w:type="spellStart"/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>Кинель</w:t>
            </w:r>
            <w:proofErr w:type="spellEnd"/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>-Черкассы, ул. Красноарме</w:t>
            </w:r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>й</w:t>
            </w:r>
            <w:r w:rsidRPr="0062212E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ская, 60А, 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каб.7</w:t>
            </w:r>
          </w:p>
          <w:p w:rsidR="000D1B69" w:rsidRPr="005B453F" w:rsidRDefault="000D1B69" w:rsidP="003948AB">
            <w:pPr>
              <w:ind w:right="-2"/>
              <w:rPr>
                <w:sz w:val="22"/>
                <w:szCs w:val="22"/>
              </w:rPr>
            </w:pPr>
            <w:r w:rsidRPr="0062212E">
              <w:rPr>
                <w:sz w:val="22"/>
                <w:szCs w:val="22"/>
              </w:rPr>
              <w:t>тел</w:t>
            </w:r>
            <w:r w:rsidRPr="005B453F">
              <w:rPr>
                <w:sz w:val="22"/>
                <w:szCs w:val="22"/>
              </w:rPr>
              <w:t xml:space="preserve">. 8(84660)4-01-54, 4-01-68, </w:t>
            </w:r>
          </w:p>
          <w:p w:rsidR="000D1B69" w:rsidRPr="005B453F" w:rsidRDefault="000D1B69" w:rsidP="003948AB">
            <w:pPr>
              <w:ind w:right="-2"/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</w:pPr>
            <w:r w:rsidRPr="0062212E">
              <w:rPr>
                <w:sz w:val="22"/>
                <w:szCs w:val="22"/>
                <w:lang w:val="en-US"/>
              </w:rPr>
              <w:t>E</w:t>
            </w:r>
            <w:r w:rsidRPr="008735BC">
              <w:rPr>
                <w:sz w:val="22"/>
                <w:szCs w:val="22"/>
                <w:lang w:val="en-US"/>
              </w:rPr>
              <w:t>-</w:t>
            </w:r>
            <w:r w:rsidRPr="0062212E">
              <w:rPr>
                <w:sz w:val="22"/>
                <w:szCs w:val="22"/>
                <w:lang w:val="en-US"/>
              </w:rPr>
              <w:t>mail</w:t>
            </w:r>
            <w:r w:rsidRPr="008735BC">
              <w:rPr>
                <w:sz w:val="22"/>
                <w:szCs w:val="22"/>
                <w:lang w:val="en-US"/>
              </w:rPr>
              <w:t>:</w:t>
            </w:r>
            <w:r w:rsidRPr="008735BC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772F83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odpo.aziatkina@mail.ru</w:t>
              </w:r>
            </w:hyperlink>
          </w:p>
          <w:p w:rsidR="00C50D0A" w:rsidRDefault="00C50D0A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2D7F83" w:rsidRPr="004B48B2" w:rsidRDefault="004B48B2" w:rsidP="003948AB">
            <w:pPr>
              <w:pStyle w:val="a3"/>
              <w:ind w:right="-2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24"/>
                <w:szCs w:val="24"/>
              </w:rPr>
              <w:t>втор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четверг</w:t>
            </w:r>
            <w:r w:rsidR="001B6B68">
              <w:rPr>
                <w:b w:val="0"/>
                <w:sz w:val="24"/>
                <w:szCs w:val="24"/>
              </w:rPr>
              <w:t xml:space="preserve"> </w:t>
            </w:r>
            <w:r w:rsidR="000D4FBD" w:rsidRPr="000D4FBD">
              <w:rPr>
                <w:b w:val="0"/>
                <w:sz w:val="24"/>
                <w:szCs w:val="24"/>
              </w:rPr>
              <w:t>с 9.00 до 16.00.</w:t>
            </w:r>
          </w:p>
        </w:tc>
      </w:tr>
      <w:tr w:rsidR="004F28D0" w:rsidRPr="00EC6AF1" w:rsidTr="0049746F">
        <w:trPr>
          <w:trHeight w:val="416"/>
        </w:trPr>
        <w:tc>
          <w:tcPr>
            <w:tcW w:w="426" w:type="dxa"/>
          </w:tcPr>
          <w:p w:rsidR="004F28D0" w:rsidRPr="0062212E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4F28D0" w:rsidRDefault="004F28D0" w:rsidP="00933075">
            <w:pPr>
              <w:pStyle w:val="a3"/>
              <w:ind w:left="-108" w:right="-2"/>
              <w:rPr>
                <w:b w:val="0"/>
                <w:color w:val="000000"/>
              </w:rPr>
            </w:pPr>
          </w:p>
          <w:p w:rsidR="004F28D0" w:rsidRPr="004F28D0" w:rsidRDefault="004F28D0" w:rsidP="00933075">
            <w:pPr>
              <w:pStyle w:val="a3"/>
              <w:ind w:left="-108" w:right="-2"/>
              <w:rPr>
                <w:color w:val="000000"/>
              </w:rPr>
            </w:pPr>
            <w:proofErr w:type="spellStart"/>
            <w:r w:rsidRPr="004F28D0">
              <w:rPr>
                <w:color w:val="000000"/>
              </w:rPr>
              <w:t>г</w:t>
            </w:r>
            <w:proofErr w:type="gramStart"/>
            <w:r w:rsidRPr="004F28D0">
              <w:rPr>
                <w:color w:val="000000"/>
              </w:rPr>
              <w:t>.Н</w:t>
            </w:r>
            <w:proofErr w:type="gramEnd"/>
            <w:r w:rsidRPr="004F28D0">
              <w:rPr>
                <w:color w:val="000000"/>
              </w:rPr>
              <w:t>овокуйбышевск</w:t>
            </w:r>
            <w:proofErr w:type="spellEnd"/>
          </w:p>
        </w:tc>
        <w:tc>
          <w:tcPr>
            <w:tcW w:w="2409" w:type="dxa"/>
            <w:vMerge w:val="restart"/>
          </w:tcPr>
          <w:p w:rsidR="00EC6AF1" w:rsidRDefault="00EC6AF1" w:rsidP="000228EF">
            <w:pPr>
              <w:pStyle w:val="a3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4F28D0" w:rsidRDefault="004F28D0" w:rsidP="000228EF">
            <w:pPr>
              <w:pStyle w:val="a3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вокуйбышевск</w:t>
            </w:r>
            <w:proofErr w:type="spellEnd"/>
          </w:p>
          <w:p w:rsidR="004F28D0" w:rsidRPr="0062212E" w:rsidRDefault="004F28D0" w:rsidP="0083256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.Ч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>апаевск</w:t>
            </w:r>
            <w:proofErr w:type="spellEnd"/>
          </w:p>
          <w:p w:rsidR="004F28D0" w:rsidRPr="0062212E" w:rsidRDefault="004F28D0" w:rsidP="0083256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Районы:</w:t>
            </w:r>
          </w:p>
          <w:p w:rsidR="004F28D0" w:rsidRPr="0062212E" w:rsidRDefault="004F28D0" w:rsidP="0083256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Безенчук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4F28D0" w:rsidRPr="0062212E" w:rsidRDefault="004F28D0" w:rsidP="000228EF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Больше-Черниговский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4F28D0" w:rsidRDefault="004F28D0" w:rsidP="001E2DA6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Красноармейский</w:t>
            </w:r>
          </w:p>
          <w:p w:rsidR="004F28D0" w:rsidRPr="0062212E" w:rsidRDefault="004F28D0" w:rsidP="000228EF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2212E">
              <w:rPr>
                <w:b w:val="0"/>
                <w:color w:val="000000"/>
                <w:sz w:val="22"/>
                <w:szCs w:val="22"/>
              </w:rPr>
              <w:t>Пестравский</w:t>
            </w:r>
            <w:proofErr w:type="spell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4F28D0" w:rsidRPr="0062212E" w:rsidRDefault="004F28D0" w:rsidP="00020235">
            <w:pPr>
              <w:pStyle w:val="a3"/>
              <w:ind w:right="-2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Приволжский </w:t>
            </w:r>
          </w:p>
        </w:tc>
        <w:tc>
          <w:tcPr>
            <w:tcW w:w="1843" w:type="dxa"/>
            <w:vMerge w:val="restart"/>
          </w:tcPr>
          <w:p w:rsidR="00EC6AF1" w:rsidRDefault="00EC6AF1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</w:p>
          <w:p w:rsidR="001B6B68" w:rsidRDefault="004F28D0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по аттестации специалистов</w:t>
            </w:r>
          </w:p>
          <w:p w:rsidR="001B6B68" w:rsidRDefault="004F28D0" w:rsidP="001B6B68">
            <w:pPr>
              <w:pStyle w:val="a3"/>
              <w:ind w:right="-2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 xml:space="preserve">со средним </w:t>
            </w:r>
          </w:p>
          <w:p w:rsidR="004F28D0" w:rsidRPr="0062212E" w:rsidRDefault="004F28D0" w:rsidP="001B6B68">
            <w:pPr>
              <w:pStyle w:val="a3"/>
              <w:ind w:right="-2"/>
              <w:contextualSpacing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F28D0">
              <w:rPr>
                <w:color w:val="000000"/>
                <w:sz w:val="22"/>
                <w:szCs w:val="22"/>
              </w:rPr>
              <w:t>медицинским образованием</w:t>
            </w:r>
          </w:p>
        </w:tc>
        <w:tc>
          <w:tcPr>
            <w:tcW w:w="4536" w:type="dxa"/>
            <w:vMerge w:val="restart"/>
          </w:tcPr>
          <w:p w:rsidR="00EC6AF1" w:rsidRDefault="00EC6AF1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4F28D0" w:rsidRPr="0062212E" w:rsidRDefault="004F28D0" w:rsidP="00086EA2">
            <w:pPr>
              <w:pStyle w:val="a3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организационное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62212E">
              <w:rPr>
                <w:b w:val="0"/>
                <w:color w:val="000000"/>
                <w:sz w:val="16"/>
                <w:szCs w:val="16"/>
              </w:rPr>
              <w:t>(для старших медицинских сестер)</w:t>
            </w:r>
          </w:p>
          <w:p w:rsidR="004F28D0" w:rsidRPr="0062212E" w:rsidRDefault="004F28D0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хирургическое</w:t>
            </w:r>
          </w:p>
          <w:p w:rsidR="004F28D0" w:rsidRPr="0062212E" w:rsidRDefault="004F28D0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>- акушерско-педиатрическое</w:t>
            </w:r>
          </w:p>
          <w:p w:rsidR="004F28D0" w:rsidRPr="0062212E" w:rsidRDefault="004F28D0" w:rsidP="003948AB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2212E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2212E">
              <w:rPr>
                <w:b w:val="0"/>
                <w:color w:val="000000"/>
                <w:sz w:val="22"/>
                <w:szCs w:val="22"/>
              </w:rPr>
              <w:t>терапевтическое</w:t>
            </w:r>
            <w:proofErr w:type="gramEnd"/>
            <w:r w:rsidRPr="0062212E">
              <w:rPr>
                <w:b w:val="0"/>
                <w:color w:val="000000"/>
                <w:sz w:val="22"/>
                <w:szCs w:val="22"/>
              </w:rPr>
              <w:t xml:space="preserve"> и узкие специальности</w:t>
            </w:r>
          </w:p>
        </w:tc>
        <w:tc>
          <w:tcPr>
            <w:tcW w:w="4536" w:type="dxa"/>
          </w:tcPr>
          <w:p w:rsidR="00E8697F" w:rsidRDefault="00E8697F" w:rsidP="003948AB">
            <w:pPr>
              <w:ind w:right="-2"/>
              <w:rPr>
                <w:sz w:val="22"/>
                <w:szCs w:val="22"/>
              </w:rPr>
            </w:pPr>
          </w:p>
          <w:p w:rsidR="00EC6AF1" w:rsidRPr="0062212E" w:rsidRDefault="00EC6AF1" w:rsidP="003948AB">
            <w:pPr>
              <w:ind w:right="-2"/>
              <w:rPr>
                <w:sz w:val="22"/>
                <w:szCs w:val="22"/>
              </w:rPr>
            </w:pPr>
            <w:r w:rsidRPr="0062212E">
              <w:rPr>
                <w:sz w:val="22"/>
                <w:szCs w:val="22"/>
              </w:rPr>
              <w:t xml:space="preserve">Ответственный секретарь ЭГ: </w:t>
            </w:r>
          </w:p>
          <w:p w:rsidR="00EC6AF1" w:rsidRPr="004F28D0" w:rsidRDefault="00EC6AF1" w:rsidP="003948AB">
            <w:pPr>
              <w:ind w:right="-2"/>
              <w:rPr>
                <w:b/>
                <w:sz w:val="22"/>
                <w:szCs w:val="22"/>
              </w:rPr>
            </w:pPr>
            <w:r w:rsidRPr="004F28D0">
              <w:rPr>
                <w:b/>
                <w:sz w:val="22"/>
                <w:szCs w:val="22"/>
              </w:rPr>
              <w:t xml:space="preserve">Пестова Ирина Михайловна </w:t>
            </w:r>
          </w:p>
          <w:p w:rsidR="002D7F83" w:rsidRDefault="002D7F83" w:rsidP="003948AB">
            <w:pPr>
              <w:ind w:right="-2"/>
              <w:rPr>
                <w:sz w:val="22"/>
                <w:szCs w:val="22"/>
              </w:rPr>
            </w:pPr>
          </w:p>
          <w:p w:rsidR="002D7F83" w:rsidRDefault="00EC6AF1" w:rsidP="003948AB">
            <w:pPr>
              <w:ind w:right="-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2212E">
              <w:rPr>
                <w:sz w:val="22"/>
                <w:szCs w:val="22"/>
              </w:rPr>
              <w:t>446200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Самарская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обл.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Новокуйбышевск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C6AF1" w:rsidRDefault="00EC6AF1" w:rsidP="003948AB">
            <w:pPr>
              <w:ind w:right="-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л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62212E">
              <w:rPr>
                <w:rFonts w:eastAsia="Calibri"/>
                <w:bCs/>
                <w:sz w:val="22"/>
                <w:szCs w:val="22"/>
                <w:lang w:eastAsia="en-US"/>
              </w:rPr>
              <w:t>Чернышевского, 6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аб.14</w:t>
            </w:r>
          </w:p>
          <w:p w:rsidR="00EC6AF1" w:rsidRPr="005B453F" w:rsidRDefault="00EC6AF1" w:rsidP="003948AB">
            <w:pPr>
              <w:ind w:right="-2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62212E">
              <w:rPr>
                <w:sz w:val="22"/>
                <w:szCs w:val="22"/>
              </w:rPr>
              <w:t>тел</w:t>
            </w:r>
            <w:r w:rsidRPr="005B453F">
              <w:rPr>
                <w:sz w:val="22"/>
                <w:szCs w:val="22"/>
                <w:lang w:val="en-US"/>
              </w:rPr>
              <w:t>.</w:t>
            </w:r>
            <w:r w:rsidRPr="005B453F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(84635)6-42-29, </w:t>
            </w:r>
          </w:p>
          <w:p w:rsidR="004F28D0" w:rsidRPr="005B453F" w:rsidRDefault="00EC6AF1" w:rsidP="003948AB">
            <w:pPr>
              <w:ind w:right="-2"/>
              <w:rPr>
                <w:rStyle w:val="a6"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0062212E">
              <w:rPr>
                <w:sz w:val="22"/>
                <w:szCs w:val="22"/>
                <w:lang w:val="en-US"/>
              </w:rPr>
              <w:t>E</w:t>
            </w:r>
            <w:r w:rsidRPr="005B453F">
              <w:rPr>
                <w:sz w:val="22"/>
                <w:szCs w:val="22"/>
                <w:lang w:val="en-US"/>
              </w:rPr>
              <w:t>-</w:t>
            </w:r>
            <w:r w:rsidRPr="0062212E">
              <w:rPr>
                <w:sz w:val="22"/>
                <w:szCs w:val="22"/>
                <w:lang w:val="en-US"/>
              </w:rPr>
              <w:t>mail</w:t>
            </w:r>
            <w:r w:rsidRPr="005B453F">
              <w:rPr>
                <w:sz w:val="22"/>
                <w:szCs w:val="22"/>
                <w:lang w:val="en-US"/>
              </w:rPr>
              <w:t>:</w:t>
            </w:r>
            <w:r w:rsidRPr="005B453F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020235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opkpestova</w:t>
              </w:r>
              <w:r w:rsidRPr="005B453F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@</w:t>
              </w:r>
              <w:r w:rsidRPr="00020235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5B453F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.</w:t>
              </w:r>
              <w:r w:rsidRPr="00020235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C50D0A" w:rsidRDefault="00C50D0A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4B48B2" w:rsidRPr="004B48B2" w:rsidRDefault="004B48B2" w:rsidP="003948AB">
            <w:pPr>
              <w:pStyle w:val="a3"/>
              <w:ind w:right="-2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втор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среда</w:t>
            </w:r>
            <w:r w:rsidR="001B6B68">
              <w:rPr>
                <w:b w:val="0"/>
                <w:sz w:val="24"/>
                <w:szCs w:val="24"/>
              </w:rPr>
              <w:t xml:space="preserve"> </w:t>
            </w:r>
            <w:r w:rsidR="000D4FBD" w:rsidRPr="000D4FBD">
              <w:rPr>
                <w:b w:val="0"/>
                <w:sz w:val="24"/>
                <w:szCs w:val="24"/>
              </w:rPr>
              <w:t xml:space="preserve">с </w:t>
            </w:r>
            <w:r w:rsidR="000D4FBD" w:rsidRPr="005B453F">
              <w:rPr>
                <w:b w:val="0"/>
                <w:sz w:val="24"/>
                <w:szCs w:val="24"/>
              </w:rPr>
              <w:t>13</w:t>
            </w:r>
            <w:r w:rsidR="000D4FBD" w:rsidRPr="000D4FBD">
              <w:rPr>
                <w:b w:val="0"/>
                <w:sz w:val="24"/>
                <w:szCs w:val="24"/>
              </w:rPr>
              <w:t xml:space="preserve">.00 до </w:t>
            </w:r>
            <w:r w:rsidR="000D4FBD" w:rsidRPr="005B453F">
              <w:rPr>
                <w:b w:val="0"/>
                <w:sz w:val="24"/>
                <w:szCs w:val="24"/>
              </w:rPr>
              <w:t>1</w:t>
            </w:r>
            <w:r w:rsidR="000D4FBD" w:rsidRPr="000D4FBD">
              <w:rPr>
                <w:b w:val="0"/>
                <w:sz w:val="24"/>
                <w:szCs w:val="24"/>
              </w:rPr>
              <w:t>6.</w:t>
            </w:r>
            <w:r w:rsidR="000D4FBD" w:rsidRPr="005B453F">
              <w:rPr>
                <w:b w:val="0"/>
                <w:sz w:val="24"/>
                <w:szCs w:val="24"/>
              </w:rPr>
              <w:t>30</w:t>
            </w:r>
            <w:r w:rsidR="000D4FBD" w:rsidRPr="000D4FBD">
              <w:rPr>
                <w:b w:val="0"/>
                <w:sz w:val="24"/>
                <w:szCs w:val="24"/>
              </w:rPr>
              <w:t>.</w:t>
            </w:r>
          </w:p>
        </w:tc>
      </w:tr>
      <w:tr w:rsidR="004F28D0" w:rsidRPr="004B48B2" w:rsidTr="0049746F">
        <w:trPr>
          <w:trHeight w:val="1477"/>
        </w:trPr>
        <w:tc>
          <w:tcPr>
            <w:tcW w:w="426" w:type="dxa"/>
          </w:tcPr>
          <w:p w:rsidR="004F28D0" w:rsidRDefault="00C50D0A" w:rsidP="00832565">
            <w:pPr>
              <w:pStyle w:val="a3"/>
              <w:ind w:right="-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5" w:type="dxa"/>
          </w:tcPr>
          <w:p w:rsidR="00E8697F" w:rsidRDefault="00E8697F" w:rsidP="00933075">
            <w:pPr>
              <w:pStyle w:val="a3"/>
              <w:ind w:left="-108" w:right="-2"/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</w:pPr>
          </w:p>
          <w:p w:rsidR="004F28D0" w:rsidRDefault="004F28D0" w:rsidP="00933075">
            <w:pPr>
              <w:pStyle w:val="a3"/>
              <w:ind w:left="-108" w:right="-2"/>
              <w:rPr>
                <w:b w:val="0"/>
                <w:color w:val="000000"/>
              </w:rPr>
            </w:pPr>
            <w:proofErr w:type="spellStart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пгт</w:t>
            </w:r>
            <w:proofErr w:type="gramStart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.Б</w:t>
            </w:r>
            <w:proofErr w:type="gramEnd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езенчук</w:t>
            </w:r>
            <w:proofErr w:type="spellEnd"/>
          </w:p>
        </w:tc>
        <w:tc>
          <w:tcPr>
            <w:tcW w:w="2409" w:type="dxa"/>
            <w:vMerge/>
          </w:tcPr>
          <w:p w:rsidR="004F28D0" w:rsidRDefault="004F28D0" w:rsidP="000228EF">
            <w:pPr>
              <w:pStyle w:val="a3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F28D0" w:rsidRPr="0062212E" w:rsidRDefault="004F28D0" w:rsidP="005731B5">
            <w:pPr>
              <w:pStyle w:val="a3"/>
              <w:ind w:right="-2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F28D0" w:rsidRPr="0062212E" w:rsidRDefault="004F28D0" w:rsidP="00086EA2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8697F" w:rsidRDefault="00E8697F" w:rsidP="003948AB">
            <w:pPr>
              <w:ind w:right="-2"/>
              <w:rPr>
                <w:sz w:val="22"/>
                <w:szCs w:val="22"/>
              </w:rPr>
            </w:pPr>
          </w:p>
          <w:p w:rsidR="00EC6AF1" w:rsidRPr="0062212E" w:rsidRDefault="00EC6AF1" w:rsidP="003948AB">
            <w:pPr>
              <w:ind w:right="-2"/>
              <w:rPr>
                <w:sz w:val="22"/>
                <w:szCs w:val="22"/>
              </w:rPr>
            </w:pPr>
            <w:r w:rsidRPr="0062212E">
              <w:rPr>
                <w:sz w:val="22"/>
                <w:szCs w:val="22"/>
              </w:rPr>
              <w:t xml:space="preserve">Ответственный секретарь ЭГ: </w:t>
            </w:r>
          </w:p>
          <w:p w:rsidR="00EC6AF1" w:rsidRPr="004F28D0" w:rsidRDefault="00EC6AF1" w:rsidP="003948AB">
            <w:pPr>
              <w:ind w:right="-2"/>
              <w:rPr>
                <w:b/>
                <w:sz w:val="22"/>
                <w:szCs w:val="22"/>
              </w:rPr>
            </w:pPr>
            <w:r w:rsidRPr="004F28D0">
              <w:rPr>
                <w:b/>
                <w:sz w:val="22"/>
                <w:szCs w:val="22"/>
              </w:rPr>
              <w:t xml:space="preserve">Сухорукова Оксана Валентиновна </w:t>
            </w:r>
          </w:p>
          <w:p w:rsidR="002D7F83" w:rsidRDefault="002D7F83" w:rsidP="003948AB">
            <w:pPr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</w:pPr>
          </w:p>
          <w:p w:rsidR="00EC6AF1" w:rsidRPr="0062212E" w:rsidRDefault="00EC6AF1" w:rsidP="003948AB">
            <w:pPr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</w:pPr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 xml:space="preserve">446250, </w:t>
            </w:r>
            <w:proofErr w:type="gramStart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Самарская</w:t>
            </w:r>
            <w:proofErr w:type="gramEnd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 xml:space="preserve"> обл</w:t>
            </w:r>
            <w:r w:rsidR="003948AB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.</w:t>
            </w:r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, муниципальный ра</w:t>
            </w:r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й</w:t>
            </w:r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 xml:space="preserve">он </w:t>
            </w:r>
            <w:proofErr w:type="spellStart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Безенчукский</w:t>
            </w:r>
            <w:proofErr w:type="spellEnd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пгт</w:t>
            </w:r>
            <w:proofErr w:type="spellEnd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.</w:t>
            </w:r>
            <w:r w:rsidR="001B6B68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 xml:space="preserve"> </w:t>
            </w:r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 xml:space="preserve">Безенчук, </w:t>
            </w:r>
            <w:proofErr w:type="spellStart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ул</w:t>
            </w:r>
            <w:proofErr w:type="gramStart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.П</w:t>
            </w:r>
            <w:proofErr w:type="gramEnd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ушкина</w:t>
            </w:r>
            <w:proofErr w:type="spellEnd"/>
            <w:r w:rsidRPr="0062212E"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 xml:space="preserve">, 14а, </w:t>
            </w:r>
            <w:r>
              <w:rPr>
                <w:rStyle w:val="a6"/>
                <w:rFonts w:eastAsia="Calibri"/>
                <w:color w:val="auto"/>
                <w:spacing w:val="-2"/>
                <w:sz w:val="22"/>
                <w:szCs w:val="22"/>
                <w:u w:val="none"/>
                <w:lang w:eastAsia="en-US"/>
              </w:rPr>
              <w:t>каб.6</w:t>
            </w:r>
          </w:p>
          <w:p w:rsidR="00EC6AF1" w:rsidRPr="003948AB" w:rsidRDefault="00EC6AF1" w:rsidP="003948AB">
            <w:pPr>
              <w:rPr>
                <w:sz w:val="22"/>
                <w:szCs w:val="22"/>
              </w:rPr>
            </w:pPr>
            <w:r w:rsidRPr="0062212E">
              <w:rPr>
                <w:sz w:val="22"/>
                <w:szCs w:val="22"/>
              </w:rPr>
              <w:t>тел</w:t>
            </w:r>
            <w:r w:rsidRPr="003948AB">
              <w:rPr>
                <w:sz w:val="22"/>
                <w:szCs w:val="22"/>
              </w:rPr>
              <w:t>. 8(84676)2-17-70</w:t>
            </w:r>
          </w:p>
          <w:p w:rsidR="004F28D0" w:rsidRPr="004B48B2" w:rsidRDefault="00EC6AF1" w:rsidP="003948AB">
            <w:pPr>
              <w:ind w:right="-2"/>
              <w:rPr>
                <w:color w:val="000000" w:themeColor="text1"/>
                <w:sz w:val="22"/>
                <w:szCs w:val="22"/>
                <w:lang w:val="en-US"/>
              </w:rPr>
            </w:pPr>
            <w:r w:rsidRPr="0062212E">
              <w:rPr>
                <w:sz w:val="22"/>
                <w:szCs w:val="22"/>
                <w:lang w:val="en-US"/>
              </w:rPr>
              <w:t>E-mail:</w:t>
            </w:r>
            <w:r w:rsidRPr="0062212E">
              <w:rPr>
                <w:sz w:val="16"/>
                <w:szCs w:val="16"/>
                <w:lang w:val="en-US"/>
              </w:rPr>
              <w:t xml:space="preserve"> </w:t>
            </w:r>
            <w:hyperlink r:id="rId12" w:history="1">
              <w:r w:rsidR="004B48B2" w:rsidRPr="004B48B2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med-bzn@rambler.ru</w:t>
              </w:r>
            </w:hyperlink>
          </w:p>
          <w:p w:rsidR="00C50D0A" w:rsidRDefault="00C50D0A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 w:rsidRPr="00B84EFF">
              <w:rPr>
                <w:b w:val="0"/>
                <w:sz w:val="24"/>
                <w:szCs w:val="24"/>
              </w:rPr>
              <w:t>Часы приёма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4B48B2" w:rsidRDefault="004B48B2" w:rsidP="003948AB">
            <w:pPr>
              <w:pStyle w:val="a3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торник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среда</w:t>
            </w:r>
            <w:r w:rsidR="000D4FB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четверг</w:t>
            </w:r>
            <w:r w:rsidR="001B6B68">
              <w:rPr>
                <w:b w:val="0"/>
                <w:sz w:val="24"/>
                <w:szCs w:val="24"/>
              </w:rPr>
              <w:t xml:space="preserve"> </w:t>
            </w:r>
            <w:r w:rsidR="000D4FBD" w:rsidRPr="000D4FBD">
              <w:rPr>
                <w:b w:val="0"/>
                <w:sz w:val="24"/>
                <w:szCs w:val="24"/>
              </w:rPr>
              <w:t>с 9.00 до 12.00.</w:t>
            </w:r>
          </w:p>
          <w:p w:rsidR="002D7F83" w:rsidRPr="004B48B2" w:rsidRDefault="002D7F83" w:rsidP="003948AB">
            <w:pPr>
              <w:pStyle w:val="a3"/>
              <w:ind w:right="-2"/>
              <w:jc w:val="left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</w:tblGrid>
      <w:tr w:rsidR="006E37E8" w:rsidRPr="002D7F83" w:rsidTr="00832565">
        <w:tc>
          <w:tcPr>
            <w:tcW w:w="3510" w:type="dxa"/>
          </w:tcPr>
          <w:p w:rsidR="006E37E8" w:rsidRPr="002D7F83" w:rsidRDefault="006E37E8" w:rsidP="00832565">
            <w:pPr>
              <w:rPr>
                <w:szCs w:val="28"/>
              </w:rPr>
            </w:pPr>
          </w:p>
        </w:tc>
      </w:tr>
    </w:tbl>
    <w:p w:rsidR="00C51FF1" w:rsidRPr="002D7F83" w:rsidRDefault="00C51FF1" w:rsidP="00E8697F"/>
    <w:sectPr w:rsidR="00C51FF1" w:rsidRPr="002D7F83" w:rsidSect="00EC6AF1">
      <w:pgSz w:w="16838" w:h="11906" w:orient="landscape"/>
      <w:pgMar w:top="113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CB"/>
    <w:rsid w:val="0001061E"/>
    <w:rsid w:val="00020235"/>
    <w:rsid w:val="000228EF"/>
    <w:rsid w:val="000264BE"/>
    <w:rsid w:val="00055011"/>
    <w:rsid w:val="0008123F"/>
    <w:rsid w:val="00081937"/>
    <w:rsid w:val="000845D9"/>
    <w:rsid w:val="000859EC"/>
    <w:rsid w:val="0008687A"/>
    <w:rsid w:val="00086EA2"/>
    <w:rsid w:val="00086F04"/>
    <w:rsid w:val="00091E30"/>
    <w:rsid w:val="000A02A4"/>
    <w:rsid w:val="000A31D2"/>
    <w:rsid w:val="000B49CF"/>
    <w:rsid w:val="000C239D"/>
    <w:rsid w:val="000D1B69"/>
    <w:rsid w:val="000D433A"/>
    <w:rsid w:val="000D4FBD"/>
    <w:rsid w:val="000D5445"/>
    <w:rsid w:val="000F49C7"/>
    <w:rsid w:val="00105647"/>
    <w:rsid w:val="0012458B"/>
    <w:rsid w:val="00143E92"/>
    <w:rsid w:val="001608AE"/>
    <w:rsid w:val="001637AA"/>
    <w:rsid w:val="00163C06"/>
    <w:rsid w:val="00176EEA"/>
    <w:rsid w:val="00183D86"/>
    <w:rsid w:val="0018443F"/>
    <w:rsid w:val="001B6B68"/>
    <w:rsid w:val="001B7D43"/>
    <w:rsid w:val="001E2DA6"/>
    <w:rsid w:val="001E5376"/>
    <w:rsid w:val="002302CB"/>
    <w:rsid w:val="002323B8"/>
    <w:rsid w:val="00240177"/>
    <w:rsid w:val="002413F5"/>
    <w:rsid w:val="002915CB"/>
    <w:rsid w:val="00294E24"/>
    <w:rsid w:val="002B0A87"/>
    <w:rsid w:val="002B1CCE"/>
    <w:rsid w:val="002D0766"/>
    <w:rsid w:val="002D7F83"/>
    <w:rsid w:val="002E109B"/>
    <w:rsid w:val="002E505F"/>
    <w:rsid w:val="002F255C"/>
    <w:rsid w:val="002F6B06"/>
    <w:rsid w:val="002F700F"/>
    <w:rsid w:val="003263A5"/>
    <w:rsid w:val="003460FB"/>
    <w:rsid w:val="00381492"/>
    <w:rsid w:val="003948AB"/>
    <w:rsid w:val="003F09AC"/>
    <w:rsid w:val="004217EF"/>
    <w:rsid w:val="00424576"/>
    <w:rsid w:val="00454C19"/>
    <w:rsid w:val="00460217"/>
    <w:rsid w:val="00472F52"/>
    <w:rsid w:val="0047589A"/>
    <w:rsid w:val="00492DEB"/>
    <w:rsid w:val="0049746F"/>
    <w:rsid w:val="004B48B2"/>
    <w:rsid w:val="004B7C8C"/>
    <w:rsid w:val="004E52B6"/>
    <w:rsid w:val="004F28D0"/>
    <w:rsid w:val="0050689E"/>
    <w:rsid w:val="00525854"/>
    <w:rsid w:val="005500A9"/>
    <w:rsid w:val="0056148D"/>
    <w:rsid w:val="00565BF4"/>
    <w:rsid w:val="005731B5"/>
    <w:rsid w:val="005A788F"/>
    <w:rsid w:val="005B453F"/>
    <w:rsid w:val="005D4C19"/>
    <w:rsid w:val="005E02E7"/>
    <w:rsid w:val="005F670F"/>
    <w:rsid w:val="005F7573"/>
    <w:rsid w:val="00616772"/>
    <w:rsid w:val="00620088"/>
    <w:rsid w:val="0062212E"/>
    <w:rsid w:val="00632A57"/>
    <w:rsid w:val="0067109E"/>
    <w:rsid w:val="00672B09"/>
    <w:rsid w:val="006922BB"/>
    <w:rsid w:val="006B0FD4"/>
    <w:rsid w:val="006E37E8"/>
    <w:rsid w:val="007068CB"/>
    <w:rsid w:val="0072292E"/>
    <w:rsid w:val="00723DFE"/>
    <w:rsid w:val="0072567F"/>
    <w:rsid w:val="00747A64"/>
    <w:rsid w:val="00764874"/>
    <w:rsid w:val="00772F83"/>
    <w:rsid w:val="00795052"/>
    <w:rsid w:val="007A7390"/>
    <w:rsid w:val="007D729C"/>
    <w:rsid w:val="007E3798"/>
    <w:rsid w:val="007E4FF4"/>
    <w:rsid w:val="008037EF"/>
    <w:rsid w:val="00805A7B"/>
    <w:rsid w:val="008060D7"/>
    <w:rsid w:val="0080698C"/>
    <w:rsid w:val="008260E4"/>
    <w:rsid w:val="00832565"/>
    <w:rsid w:val="0083513C"/>
    <w:rsid w:val="00855631"/>
    <w:rsid w:val="00857F48"/>
    <w:rsid w:val="00867959"/>
    <w:rsid w:val="008735BC"/>
    <w:rsid w:val="00882202"/>
    <w:rsid w:val="0089515D"/>
    <w:rsid w:val="008A02FB"/>
    <w:rsid w:val="008A0598"/>
    <w:rsid w:val="008B1D9E"/>
    <w:rsid w:val="008B5296"/>
    <w:rsid w:val="008C0A7F"/>
    <w:rsid w:val="008C11E9"/>
    <w:rsid w:val="008D00DD"/>
    <w:rsid w:val="008E58DA"/>
    <w:rsid w:val="008F4409"/>
    <w:rsid w:val="00910B80"/>
    <w:rsid w:val="009151E9"/>
    <w:rsid w:val="00933075"/>
    <w:rsid w:val="00964D43"/>
    <w:rsid w:val="00971D67"/>
    <w:rsid w:val="00983081"/>
    <w:rsid w:val="00995A02"/>
    <w:rsid w:val="009B4F96"/>
    <w:rsid w:val="009C5D39"/>
    <w:rsid w:val="009D36DA"/>
    <w:rsid w:val="009F0A7E"/>
    <w:rsid w:val="00A2380F"/>
    <w:rsid w:val="00A42930"/>
    <w:rsid w:val="00A5254C"/>
    <w:rsid w:val="00A75C1B"/>
    <w:rsid w:val="00A92051"/>
    <w:rsid w:val="00AC6D7A"/>
    <w:rsid w:val="00AD7C62"/>
    <w:rsid w:val="00AF43C0"/>
    <w:rsid w:val="00B16501"/>
    <w:rsid w:val="00B179D9"/>
    <w:rsid w:val="00B36D41"/>
    <w:rsid w:val="00B50519"/>
    <w:rsid w:val="00B622E0"/>
    <w:rsid w:val="00B7483D"/>
    <w:rsid w:val="00B81166"/>
    <w:rsid w:val="00B83178"/>
    <w:rsid w:val="00B922DD"/>
    <w:rsid w:val="00B96150"/>
    <w:rsid w:val="00BA6940"/>
    <w:rsid w:val="00BB5B77"/>
    <w:rsid w:val="00BE096C"/>
    <w:rsid w:val="00BE2CC5"/>
    <w:rsid w:val="00BF03E9"/>
    <w:rsid w:val="00BF2B38"/>
    <w:rsid w:val="00C03DC8"/>
    <w:rsid w:val="00C047C2"/>
    <w:rsid w:val="00C2077F"/>
    <w:rsid w:val="00C33D21"/>
    <w:rsid w:val="00C36B90"/>
    <w:rsid w:val="00C4087A"/>
    <w:rsid w:val="00C41BAF"/>
    <w:rsid w:val="00C42C97"/>
    <w:rsid w:val="00C50D0A"/>
    <w:rsid w:val="00C51FF1"/>
    <w:rsid w:val="00C6446C"/>
    <w:rsid w:val="00CA17E3"/>
    <w:rsid w:val="00CA5641"/>
    <w:rsid w:val="00CD2CC1"/>
    <w:rsid w:val="00CE4FE2"/>
    <w:rsid w:val="00D1242C"/>
    <w:rsid w:val="00D14E8E"/>
    <w:rsid w:val="00D1667C"/>
    <w:rsid w:val="00D16D33"/>
    <w:rsid w:val="00D36926"/>
    <w:rsid w:val="00D4195B"/>
    <w:rsid w:val="00D723D4"/>
    <w:rsid w:val="00D7329C"/>
    <w:rsid w:val="00D901F0"/>
    <w:rsid w:val="00D93CED"/>
    <w:rsid w:val="00DC6BED"/>
    <w:rsid w:val="00DD0124"/>
    <w:rsid w:val="00DD0B76"/>
    <w:rsid w:val="00DD2295"/>
    <w:rsid w:val="00DE2CE7"/>
    <w:rsid w:val="00DF7976"/>
    <w:rsid w:val="00E0255E"/>
    <w:rsid w:val="00E215C0"/>
    <w:rsid w:val="00E35355"/>
    <w:rsid w:val="00E62D27"/>
    <w:rsid w:val="00E72E32"/>
    <w:rsid w:val="00E8697F"/>
    <w:rsid w:val="00E91524"/>
    <w:rsid w:val="00EB0C81"/>
    <w:rsid w:val="00EB14CA"/>
    <w:rsid w:val="00EC5615"/>
    <w:rsid w:val="00EC5B85"/>
    <w:rsid w:val="00EC6AF1"/>
    <w:rsid w:val="00EC776E"/>
    <w:rsid w:val="00EE1821"/>
    <w:rsid w:val="00F15CEC"/>
    <w:rsid w:val="00F23990"/>
    <w:rsid w:val="00F30E23"/>
    <w:rsid w:val="00F31911"/>
    <w:rsid w:val="00F67AD2"/>
    <w:rsid w:val="00F72D3B"/>
    <w:rsid w:val="00F74E48"/>
    <w:rsid w:val="00F87077"/>
    <w:rsid w:val="00FA44C8"/>
    <w:rsid w:val="00FA63BC"/>
    <w:rsid w:val="00FE66C8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087A"/>
    <w:pPr>
      <w:keepNext/>
      <w:ind w:left="567" w:right="567"/>
      <w:jc w:val="both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02CB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2302C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23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4087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6">
    <w:name w:val="Hyperlink"/>
    <w:basedOn w:val="a0"/>
    <w:unhideWhenUsed/>
    <w:rsid w:val="001608AE"/>
    <w:rPr>
      <w:color w:val="0000FF"/>
      <w:u w:val="single"/>
    </w:rPr>
  </w:style>
  <w:style w:type="paragraph" w:customStyle="1" w:styleId="3">
    <w:name w:val="Обычный3"/>
    <w:rsid w:val="007D72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087A"/>
    <w:pPr>
      <w:keepNext/>
      <w:ind w:left="567" w:right="567"/>
      <w:jc w:val="both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02CB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2302C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23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4087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6">
    <w:name w:val="Hyperlink"/>
    <w:basedOn w:val="a0"/>
    <w:unhideWhenUsed/>
    <w:rsid w:val="001608AE"/>
    <w:rPr>
      <w:color w:val="0000FF"/>
      <w:u w:val="single"/>
    </w:rPr>
  </w:style>
  <w:style w:type="paragraph" w:customStyle="1" w:styleId="3">
    <w:name w:val="Обычный3"/>
    <w:rsid w:val="007D72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V.Osipova@ya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mo_soksp@mail.ru" TargetMode="External"/><Relationship Id="rId12" Type="http://schemas.openxmlformats.org/officeDocument/2006/relationships/hyperlink" Target="mailto:med-bzn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n2014a@mail.ru" TargetMode="External"/><Relationship Id="rId11" Type="http://schemas.openxmlformats.org/officeDocument/2006/relationships/hyperlink" Target="mailto:opkpest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po.aziatk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ktm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3961-E86B-47EF-9D93-98D1D5C7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znikovaAM</dc:creator>
  <cp:lastModifiedBy>Arina</cp:lastModifiedBy>
  <cp:revision>2</cp:revision>
  <dcterms:created xsi:type="dcterms:W3CDTF">2017-06-05T07:02:00Z</dcterms:created>
  <dcterms:modified xsi:type="dcterms:W3CDTF">2017-06-05T07:02:00Z</dcterms:modified>
</cp:coreProperties>
</file>